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70A2" w14:textId="77777777" w:rsidR="00EB3BF4" w:rsidRDefault="00EB3BF4" w:rsidP="00EB3BF4">
      <w:pPr>
        <w:pStyle w:val="BodyText"/>
        <w:spacing w:before="2"/>
        <w:rPr>
          <w:sz w:val="28"/>
        </w:rPr>
      </w:pPr>
    </w:p>
    <w:p w14:paraId="68CC2E80" w14:textId="4C78BDB1" w:rsidR="00EB3BF4" w:rsidRDefault="00EB3BF4" w:rsidP="00EB3BF4">
      <w:pPr>
        <w:spacing w:before="95"/>
        <w:ind w:left="4316"/>
        <w:rPr>
          <w:rFonts w:ascii="Palatino Linotype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0CE5F" wp14:editId="119A059B">
                <wp:simplePos x="0" y="0"/>
                <wp:positionH relativeFrom="page">
                  <wp:posOffset>914400</wp:posOffset>
                </wp:positionH>
                <wp:positionV relativeFrom="paragraph">
                  <wp:posOffset>-205740</wp:posOffset>
                </wp:positionV>
                <wp:extent cx="1153795" cy="33782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795" cy="337820"/>
                        </a:xfrm>
                        <a:custGeom>
                          <a:avLst/>
                          <a:gdLst>
                            <a:gd name="T0" fmla="+- 0 2774 1440"/>
                            <a:gd name="T1" fmla="*/ T0 w 1817"/>
                            <a:gd name="T2" fmla="+- 0 113 -324"/>
                            <a:gd name="T3" fmla="*/ 113 h 532"/>
                            <a:gd name="T4" fmla="+- 0 3117 1440"/>
                            <a:gd name="T5" fmla="*/ T4 w 1817"/>
                            <a:gd name="T6" fmla="+- 0 158 -324"/>
                            <a:gd name="T7" fmla="*/ 158 h 532"/>
                            <a:gd name="T8" fmla="+- 0 2888 1440"/>
                            <a:gd name="T9" fmla="*/ T8 w 1817"/>
                            <a:gd name="T10" fmla="+- 0 55 -324"/>
                            <a:gd name="T11" fmla="*/ 55 h 532"/>
                            <a:gd name="T12" fmla="+- 0 3210 1440"/>
                            <a:gd name="T13" fmla="*/ T12 w 1817"/>
                            <a:gd name="T14" fmla="+- 0 190 -324"/>
                            <a:gd name="T15" fmla="*/ 190 h 532"/>
                            <a:gd name="T16" fmla="+- 0 3210 1440"/>
                            <a:gd name="T17" fmla="*/ T16 w 1817"/>
                            <a:gd name="T18" fmla="+- 0 190 -324"/>
                            <a:gd name="T19" fmla="*/ 190 h 532"/>
                            <a:gd name="T20" fmla="+- 0 3240 1440"/>
                            <a:gd name="T21" fmla="*/ T20 w 1817"/>
                            <a:gd name="T22" fmla="+- 0 190 -324"/>
                            <a:gd name="T23" fmla="*/ 190 h 532"/>
                            <a:gd name="T24" fmla="+- 0 3252 1440"/>
                            <a:gd name="T25" fmla="*/ T24 w 1817"/>
                            <a:gd name="T26" fmla="+- 0 178 -324"/>
                            <a:gd name="T27" fmla="*/ 178 h 532"/>
                            <a:gd name="T28" fmla="+- 0 3255 1440"/>
                            <a:gd name="T29" fmla="*/ T28 w 1817"/>
                            <a:gd name="T30" fmla="+- 0 151 -324"/>
                            <a:gd name="T31" fmla="*/ 151 h 532"/>
                            <a:gd name="T32" fmla="+- 0 3196 1440"/>
                            <a:gd name="T33" fmla="*/ T32 w 1817"/>
                            <a:gd name="T34" fmla="+- 0 151 -324"/>
                            <a:gd name="T35" fmla="*/ 151 h 532"/>
                            <a:gd name="T36" fmla="+- 0 3199 1440"/>
                            <a:gd name="T37" fmla="*/ T36 w 1817"/>
                            <a:gd name="T38" fmla="+- 0 178 -324"/>
                            <a:gd name="T39" fmla="*/ 178 h 532"/>
                            <a:gd name="T40" fmla="+- 0 3213 1440"/>
                            <a:gd name="T41" fmla="*/ T40 w 1817"/>
                            <a:gd name="T42" fmla="+- 0 182 -324"/>
                            <a:gd name="T43" fmla="*/ 182 h 532"/>
                            <a:gd name="T44" fmla="+- 0 3240 1440"/>
                            <a:gd name="T45" fmla="*/ T44 w 1817"/>
                            <a:gd name="T46" fmla="+- 0 161 -324"/>
                            <a:gd name="T47" fmla="*/ 161 h 532"/>
                            <a:gd name="T48" fmla="+- 0 3219 1440"/>
                            <a:gd name="T49" fmla="*/ T48 w 1817"/>
                            <a:gd name="T50" fmla="+- 0 148 -324"/>
                            <a:gd name="T51" fmla="*/ 148 h 532"/>
                            <a:gd name="T52" fmla="+- 0 3226 1440"/>
                            <a:gd name="T53" fmla="*/ T52 w 1817"/>
                            <a:gd name="T54" fmla="+- 0 165 -324"/>
                            <a:gd name="T55" fmla="*/ 165 h 532"/>
                            <a:gd name="T56" fmla="+- 0 3231 1440"/>
                            <a:gd name="T57" fmla="*/ T56 w 1817"/>
                            <a:gd name="T58" fmla="+- 0 148 -324"/>
                            <a:gd name="T59" fmla="*/ 148 h 532"/>
                            <a:gd name="T60" fmla="+- 0 3210 1440"/>
                            <a:gd name="T61" fmla="*/ T60 w 1817"/>
                            <a:gd name="T62" fmla="+- 0 136 -324"/>
                            <a:gd name="T63" fmla="*/ 136 h 532"/>
                            <a:gd name="T64" fmla="+- 0 3240 1440"/>
                            <a:gd name="T65" fmla="*/ T64 w 1817"/>
                            <a:gd name="T66" fmla="+- 0 136 -324"/>
                            <a:gd name="T67" fmla="*/ 136 h 532"/>
                            <a:gd name="T68" fmla="+- 0 3210 1440"/>
                            <a:gd name="T69" fmla="*/ T68 w 1817"/>
                            <a:gd name="T70" fmla="+- 0 136 -324"/>
                            <a:gd name="T71" fmla="*/ 136 h 532"/>
                            <a:gd name="T72" fmla="+- 0 3045 1440"/>
                            <a:gd name="T73" fmla="*/ T72 w 1817"/>
                            <a:gd name="T74" fmla="+- 0 -270 -324"/>
                            <a:gd name="T75" fmla="*/ -270 h 532"/>
                            <a:gd name="T76" fmla="+- 0 3072 1440"/>
                            <a:gd name="T77" fmla="*/ T76 w 1817"/>
                            <a:gd name="T78" fmla="+- 0 -238 -324"/>
                            <a:gd name="T79" fmla="*/ -238 h 532"/>
                            <a:gd name="T80" fmla="+- 0 2970 1440"/>
                            <a:gd name="T81" fmla="*/ T80 w 1817"/>
                            <a:gd name="T82" fmla="+- 0 86 -324"/>
                            <a:gd name="T83" fmla="*/ 86 h 532"/>
                            <a:gd name="T84" fmla="+- 0 3198 1440"/>
                            <a:gd name="T85" fmla="*/ T84 w 1817"/>
                            <a:gd name="T86" fmla="+- 0 -257 -324"/>
                            <a:gd name="T87" fmla="*/ -257 h 532"/>
                            <a:gd name="T88" fmla="+- 0 3225 1440"/>
                            <a:gd name="T89" fmla="*/ T88 w 1817"/>
                            <a:gd name="T90" fmla="+- 0 -314 -324"/>
                            <a:gd name="T91" fmla="*/ -314 h 532"/>
                            <a:gd name="T92" fmla="+- 0 2721 1440"/>
                            <a:gd name="T93" fmla="*/ T92 w 1817"/>
                            <a:gd name="T94" fmla="+- 0 -266 -324"/>
                            <a:gd name="T95" fmla="*/ -266 h 532"/>
                            <a:gd name="T96" fmla="+- 0 2861 1440"/>
                            <a:gd name="T97" fmla="*/ T96 w 1817"/>
                            <a:gd name="T98" fmla="+- 0 -257 -324"/>
                            <a:gd name="T99" fmla="*/ -257 h 532"/>
                            <a:gd name="T100" fmla="+- 0 2887 1440"/>
                            <a:gd name="T101" fmla="*/ T100 w 1817"/>
                            <a:gd name="T102" fmla="+- 0 -314 -324"/>
                            <a:gd name="T103" fmla="*/ -314 h 532"/>
                            <a:gd name="T104" fmla="+- 0 2019 1440"/>
                            <a:gd name="T105" fmla="*/ T104 w 1817"/>
                            <a:gd name="T106" fmla="+- 0 -269 -324"/>
                            <a:gd name="T107" fmla="*/ -269 h 532"/>
                            <a:gd name="T108" fmla="+- 0 2026 1440"/>
                            <a:gd name="T109" fmla="*/ T108 w 1817"/>
                            <a:gd name="T110" fmla="+- 0 135 -324"/>
                            <a:gd name="T111" fmla="*/ 135 h 532"/>
                            <a:gd name="T112" fmla="+- 0 2182 1440"/>
                            <a:gd name="T113" fmla="*/ T112 w 1817"/>
                            <a:gd name="T114" fmla="+- 0 194 -324"/>
                            <a:gd name="T115" fmla="*/ 194 h 532"/>
                            <a:gd name="T116" fmla="+- 0 2155 1440"/>
                            <a:gd name="T117" fmla="*/ T116 w 1817"/>
                            <a:gd name="T118" fmla="+- 0 117 -324"/>
                            <a:gd name="T119" fmla="*/ 117 h 532"/>
                            <a:gd name="T120" fmla="+- 0 2138 1440"/>
                            <a:gd name="T121" fmla="*/ T120 w 1817"/>
                            <a:gd name="T122" fmla="+- 0 -314 -324"/>
                            <a:gd name="T123" fmla="*/ -314 h 532"/>
                            <a:gd name="T124" fmla="+- 0 2469 1440"/>
                            <a:gd name="T125" fmla="*/ T124 w 1817"/>
                            <a:gd name="T126" fmla="+- 0 145 -324"/>
                            <a:gd name="T127" fmla="*/ 145 h 532"/>
                            <a:gd name="T128" fmla="+- 0 2635 1440"/>
                            <a:gd name="T129" fmla="*/ T128 w 1817"/>
                            <a:gd name="T130" fmla="+- 0 149 -324"/>
                            <a:gd name="T131" fmla="*/ 149 h 532"/>
                            <a:gd name="T132" fmla="+- 0 2609 1440"/>
                            <a:gd name="T133" fmla="*/ T132 w 1817"/>
                            <a:gd name="T134" fmla="+- 0 -116 -324"/>
                            <a:gd name="T135" fmla="*/ -116 h 532"/>
                            <a:gd name="T136" fmla="+- 0 2635 1440"/>
                            <a:gd name="T137" fmla="*/ T136 w 1817"/>
                            <a:gd name="T138" fmla="+- 0 -314 -324"/>
                            <a:gd name="T139" fmla="*/ -314 h 532"/>
                            <a:gd name="T140" fmla="+- 0 2613 1440"/>
                            <a:gd name="T141" fmla="*/ T140 w 1817"/>
                            <a:gd name="T142" fmla="+- 0 -256 -324"/>
                            <a:gd name="T143" fmla="*/ -256 h 532"/>
                            <a:gd name="T144" fmla="+- 0 1850 1440"/>
                            <a:gd name="T145" fmla="*/ T144 w 1817"/>
                            <a:gd name="T146" fmla="+- 0 175 -324"/>
                            <a:gd name="T147" fmla="*/ 175 h 532"/>
                            <a:gd name="T148" fmla="+- 0 1598 1440"/>
                            <a:gd name="T149" fmla="*/ T148 w 1817"/>
                            <a:gd name="T150" fmla="+- 0 198 -324"/>
                            <a:gd name="T151" fmla="*/ 198 h 532"/>
                            <a:gd name="T152" fmla="+- 0 1695 1440"/>
                            <a:gd name="T153" fmla="*/ T152 w 1817"/>
                            <a:gd name="T154" fmla="+- 0 208 -324"/>
                            <a:gd name="T155" fmla="*/ 208 h 532"/>
                            <a:gd name="T156" fmla="+- 0 1529 1440"/>
                            <a:gd name="T157" fmla="*/ T156 w 1817"/>
                            <a:gd name="T158" fmla="+- 0 30 -324"/>
                            <a:gd name="T159" fmla="*/ 30 h 532"/>
                            <a:gd name="T160" fmla="+- 0 1850 1440"/>
                            <a:gd name="T161" fmla="*/ T160 w 1817"/>
                            <a:gd name="T162" fmla="+- 0 175 -324"/>
                            <a:gd name="T163" fmla="*/ 175 h 532"/>
                            <a:gd name="T164" fmla="+- 0 1661 1440"/>
                            <a:gd name="T165" fmla="*/ T164 w 1817"/>
                            <a:gd name="T166" fmla="+- 0 96 -324"/>
                            <a:gd name="T167" fmla="*/ 96 h 532"/>
                            <a:gd name="T168" fmla="+- 0 1546 1440"/>
                            <a:gd name="T169" fmla="*/ T168 w 1817"/>
                            <a:gd name="T170" fmla="+- 0 55 -324"/>
                            <a:gd name="T171" fmla="*/ 55 h 532"/>
                            <a:gd name="T172" fmla="+- 0 1644 1440"/>
                            <a:gd name="T173" fmla="*/ T172 w 1817"/>
                            <a:gd name="T174" fmla="+- 0 -323 -324"/>
                            <a:gd name="T175" fmla="*/ -323 h 532"/>
                            <a:gd name="T176" fmla="+- 0 1455 1440"/>
                            <a:gd name="T177" fmla="*/ T176 w 1817"/>
                            <a:gd name="T178" fmla="+- 0 -229 -324"/>
                            <a:gd name="T179" fmla="*/ -229 h 532"/>
                            <a:gd name="T180" fmla="+- 0 1549 1440"/>
                            <a:gd name="T181" fmla="*/ T180 w 1817"/>
                            <a:gd name="T182" fmla="+- 0 -31 -324"/>
                            <a:gd name="T183" fmla="*/ -31 h 532"/>
                            <a:gd name="T184" fmla="+- 0 1782 1440"/>
                            <a:gd name="T185" fmla="*/ T184 w 1817"/>
                            <a:gd name="T186" fmla="+- 0 7 -324"/>
                            <a:gd name="T187" fmla="*/ 7 h 532"/>
                            <a:gd name="T188" fmla="+- 0 1787 1440"/>
                            <a:gd name="T189" fmla="*/ T188 w 1817"/>
                            <a:gd name="T190" fmla="+- 0 77 -324"/>
                            <a:gd name="T191" fmla="*/ 77 h 532"/>
                            <a:gd name="T192" fmla="+- 0 1699 1440"/>
                            <a:gd name="T193" fmla="*/ T192 w 1817"/>
                            <a:gd name="T194" fmla="+- 0 96 -324"/>
                            <a:gd name="T195" fmla="*/ 96 h 532"/>
                            <a:gd name="T196" fmla="+- 0 1924 1440"/>
                            <a:gd name="T197" fmla="*/ T196 w 1817"/>
                            <a:gd name="T198" fmla="+- 0 -5 -324"/>
                            <a:gd name="T199" fmla="*/ -5 h 532"/>
                            <a:gd name="T200" fmla="+- 0 1687 1440"/>
                            <a:gd name="T201" fmla="*/ T200 w 1817"/>
                            <a:gd name="T202" fmla="+- 0 -127 -324"/>
                            <a:gd name="T203" fmla="*/ -127 h 532"/>
                            <a:gd name="T204" fmla="+- 0 1568 1440"/>
                            <a:gd name="T205" fmla="*/ T204 w 1817"/>
                            <a:gd name="T206" fmla="+- 0 -158 -324"/>
                            <a:gd name="T207" fmla="*/ -158 h 532"/>
                            <a:gd name="T208" fmla="+- 0 1608 1440"/>
                            <a:gd name="T209" fmla="*/ T208 w 1817"/>
                            <a:gd name="T210" fmla="+- 0 -210 -324"/>
                            <a:gd name="T211" fmla="*/ -210 h 532"/>
                            <a:gd name="T212" fmla="+- 0 1905 1440"/>
                            <a:gd name="T213" fmla="*/ T212 w 1817"/>
                            <a:gd name="T214" fmla="+- 0 -219 -324"/>
                            <a:gd name="T215" fmla="*/ -219 h 532"/>
                            <a:gd name="T216" fmla="+- 0 1796 1440"/>
                            <a:gd name="T217" fmla="*/ T216 w 1817"/>
                            <a:gd name="T218" fmla="+- 0 -313 -324"/>
                            <a:gd name="T219" fmla="*/ -313 h 532"/>
                            <a:gd name="T220" fmla="+- 0 1846 1440"/>
                            <a:gd name="T221" fmla="*/ T220 w 1817"/>
                            <a:gd name="T222" fmla="+- 0 -175 -324"/>
                            <a:gd name="T223" fmla="*/ -175 h 532"/>
                            <a:gd name="T224" fmla="+- 0 1713 1440"/>
                            <a:gd name="T225" fmla="*/ T224 w 1817"/>
                            <a:gd name="T226" fmla="+- 0 -219 -324"/>
                            <a:gd name="T227" fmla="*/ -219 h 532"/>
                            <a:gd name="T228" fmla="+- 0 1817 1440"/>
                            <a:gd name="T229" fmla="*/ T228 w 1817"/>
                            <a:gd name="T230" fmla="+- 0 -189 -324"/>
                            <a:gd name="T231" fmla="*/ -189 h 532"/>
                            <a:gd name="T232" fmla="+- 0 1905 1440"/>
                            <a:gd name="T233" fmla="*/ T232 w 1817"/>
                            <a:gd name="T234" fmla="+- 0 -314 -324"/>
                            <a:gd name="T235" fmla="*/ -314 h 5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817" h="532">
                              <a:moveTo>
                                <a:pt x="1421" y="86"/>
                              </a:moveTo>
                              <a:lnTo>
                                <a:pt x="1295" y="86"/>
                              </a:lnTo>
                              <a:lnTo>
                                <a:pt x="1295" y="300"/>
                              </a:lnTo>
                              <a:lnTo>
                                <a:pt x="1305" y="374"/>
                              </a:lnTo>
                              <a:lnTo>
                                <a:pt x="1334" y="437"/>
                              </a:lnTo>
                              <a:lnTo>
                                <a:pt x="1382" y="485"/>
                              </a:lnTo>
                              <a:lnTo>
                                <a:pt x="1448" y="516"/>
                              </a:lnTo>
                              <a:lnTo>
                                <a:pt x="1530" y="527"/>
                              </a:lnTo>
                              <a:lnTo>
                                <a:pt x="1613" y="515"/>
                              </a:lnTo>
                              <a:lnTo>
                                <a:pt x="1677" y="482"/>
                              </a:lnTo>
                              <a:lnTo>
                                <a:pt x="1722" y="433"/>
                              </a:lnTo>
                              <a:lnTo>
                                <a:pt x="1732" y="410"/>
                              </a:lnTo>
                              <a:lnTo>
                                <a:pt x="1530" y="410"/>
                              </a:lnTo>
                              <a:lnTo>
                                <a:pt x="1483" y="402"/>
                              </a:lnTo>
                              <a:lnTo>
                                <a:pt x="1448" y="379"/>
                              </a:lnTo>
                              <a:lnTo>
                                <a:pt x="1427" y="342"/>
                              </a:lnTo>
                              <a:lnTo>
                                <a:pt x="1420" y="292"/>
                              </a:lnTo>
                              <a:lnTo>
                                <a:pt x="1421" y="86"/>
                              </a:lnTo>
                              <a:close/>
                              <a:moveTo>
                                <a:pt x="1800" y="514"/>
                              </a:moveTo>
                              <a:lnTo>
                                <a:pt x="1770" y="514"/>
                              </a:lnTo>
                              <a:lnTo>
                                <a:pt x="1773" y="516"/>
                              </a:lnTo>
                              <a:lnTo>
                                <a:pt x="1785" y="519"/>
                              </a:lnTo>
                              <a:lnTo>
                                <a:pt x="1798" y="516"/>
                              </a:lnTo>
                              <a:lnTo>
                                <a:pt x="1800" y="514"/>
                              </a:lnTo>
                              <a:close/>
                              <a:moveTo>
                                <a:pt x="1770" y="514"/>
                              </a:moveTo>
                              <a:lnTo>
                                <a:pt x="1770" y="514"/>
                              </a:lnTo>
                              <a:close/>
                              <a:moveTo>
                                <a:pt x="1801" y="514"/>
                              </a:moveTo>
                              <a:lnTo>
                                <a:pt x="1800" y="514"/>
                              </a:lnTo>
                              <a:lnTo>
                                <a:pt x="1801" y="514"/>
                              </a:lnTo>
                              <a:close/>
                              <a:moveTo>
                                <a:pt x="1801" y="460"/>
                              </a:moveTo>
                              <a:lnTo>
                                <a:pt x="1812" y="472"/>
                              </a:lnTo>
                              <a:lnTo>
                                <a:pt x="1812" y="502"/>
                              </a:lnTo>
                              <a:lnTo>
                                <a:pt x="1801" y="514"/>
                              </a:lnTo>
                              <a:lnTo>
                                <a:pt x="1808" y="509"/>
                              </a:lnTo>
                              <a:lnTo>
                                <a:pt x="1815" y="499"/>
                              </a:lnTo>
                              <a:lnTo>
                                <a:pt x="1817" y="487"/>
                              </a:lnTo>
                              <a:lnTo>
                                <a:pt x="1815" y="475"/>
                              </a:lnTo>
                              <a:lnTo>
                                <a:pt x="1808" y="465"/>
                              </a:lnTo>
                              <a:lnTo>
                                <a:pt x="1801" y="460"/>
                              </a:lnTo>
                              <a:close/>
                              <a:moveTo>
                                <a:pt x="1770" y="460"/>
                              </a:moveTo>
                              <a:lnTo>
                                <a:pt x="1763" y="465"/>
                              </a:lnTo>
                              <a:lnTo>
                                <a:pt x="1756" y="475"/>
                              </a:lnTo>
                              <a:lnTo>
                                <a:pt x="1754" y="487"/>
                              </a:lnTo>
                              <a:lnTo>
                                <a:pt x="1756" y="499"/>
                              </a:lnTo>
                              <a:lnTo>
                                <a:pt x="1763" y="509"/>
                              </a:lnTo>
                              <a:lnTo>
                                <a:pt x="1770" y="514"/>
                              </a:lnTo>
                              <a:lnTo>
                                <a:pt x="1759" y="502"/>
                              </a:lnTo>
                              <a:lnTo>
                                <a:pt x="1759" y="472"/>
                              </a:lnTo>
                              <a:lnTo>
                                <a:pt x="1770" y="460"/>
                              </a:lnTo>
                              <a:close/>
                              <a:moveTo>
                                <a:pt x="1796" y="468"/>
                              </a:moveTo>
                              <a:lnTo>
                                <a:pt x="1773" y="468"/>
                              </a:lnTo>
                              <a:lnTo>
                                <a:pt x="1773" y="506"/>
                              </a:lnTo>
                              <a:lnTo>
                                <a:pt x="1779" y="506"/>
                              </a:lnTo>
                              <a:lnTo>
                                <a:pt x="1779" y="489"/>
                              </a:lnTo>
                              <a:lnTo>
                                <a:pt x="1791" y="489"/>
                              </a:lnTo>
                              <a:lnTo>
                                <a:pt x="1796" y="488"/>
                              </a:lnTo>
                              <a:lnTo>
                                <a:pt x="1800" y="485"/>
                              </a:lnTo>
                              <a:lnTo>
                                <a:pt x="1795" y="485"/>
                              </a:lnTo>
                              <a:lnTo>
                                <a:pt x="1789" y="485"/>
                              </a:lnTo>
                              <a:lnTo>
                                <a:pt x="1779" y="485"/>
                              </a:lnTo>
                              <a:lnTo>
                                <a:pt x="1779" y="472"/>
                              </a:lnTo>
                              <a:lnTo>
                                <a:pt x="1800" y="472"/>
                              </a:lnTo>
                              <a:lnTo>
                                <a:pt x="1796" y="468"/>
                              </a:lnTo>
                              <a:close/>
                              <a:moveTo>
                                <a:pt x="1791" y="489"/>
                              </a:moveTo>
                              <a:lnTo>
                                <a:pt x="1786" y="489"/>
                              </a:lnTo>
                              <a:lnTo>
                                <a:pt x="1796" y="506"/>
                              </a:lnTo>
                              <a:lnTo>
                                <a:pt x="1802" y="506"/>
                              </a:lnTo>
                              <a:lnTo>
                                <a:pt x="1791" y="489"/>
                              </a:lnTo>
                              <a:close/>
                              <a:moveTo>
                                <a:pt x="1800" y="472"/>
                              </a:moveTo>
                              <a:lnTo>
                                <a:pt x="1791" y="472"/>
                              </a:lnTo>
                              <a:lnTo>
                                <a:pt x="1795" y="473"/>
                              </a:lnTo>
                              <a:lnTo>
                                <a:pt x="1795" y="485"/>
                              </a:lnTo>
                              <a:lnTo>
                                <a:pt x="1800" y="485"/>
                              </a:lnTo>
                              <a:lnTo>
                                <a:pt x="1800" y="472"/>
                              </a:lnTo>
                              <a:close/>
                              <a:moveTo>
                                <a:pt x="1770" y="460"/>
                              </a:moveTo>
                              <a:lnTo>
                                <a:pt x="1770" y="460"/>
                              </a:lnTo>
                              <a:close/>
                              <a:moveTo>
                                <a:pt x="1800" y="460"/>
                              </a:moveTo>
                              <a:lnTo>
                                <a:pt x="1800" y="460"/>
                              </a:lnTo>
                              <a:lnTo>
                                <a:pt x="1801" y="460"/>
                              </a:lnTo>
                              <a:lnTo>
                                <a:pt x="1800" y="460"/>
                              </a:lnTo>
                              <a:close/>
                              <a:moveTo>
                                <a:pt x="1785" y="455"/>
                              </a:moveTo>
                              <a:lnTo>
                                <a:pt x="1773" y="458"/>
                              </a:lnTo>
                              <a:lnTo>
                                <a:pt x="1770" y="460"/>
                              </a:lnTo>
                              <a:lnTo>
                                <a:pt x="1800" y="460"/>
                              </a:lnTo>
                              <a:lnTo>
                                <a:pt x="1798" y="458"/>
                              </a:lnTo>
                              <a:lnTo>
                                <a:pt x="1785" y="455"/>
                              </a:lnTo>
                              <a:close/>
                              <a:moveTo>
                                <a:pt x="1605" y="10"/>
                              </a:moveTo>
                              <a:lnTo>
                                <a:pt x="1605" y="54"/>
                              </a:lnTo>
                              <a:lnTo>
                                <a:pt x="1610" y="55"/>
                              </a:lnTo>
                              <a:lnTo>
                                <a:pt x="1619" y="58"/>
                              </a:lnTo>
                              <a:lnTo>
                                <a:pt x="1628" y="67"/>
                              </a:lnTo>
                              <a:lnTo>
                                <a:pt x="1628" y="68"/>
                              </a:lnTo>
                              <a:lnTo>
                                <a:pt x="1632" y="86"/>
                              </a:lnTo>
                              <a:lnTo>
                                <a:pt x="1632" y="292"/>
                              </a:lnTo>
                              <a:lnTo>
                                <a:pt x="1627" y="341"/>
                              </a:lnTo>
                              <a:lnTo>
                                <a:pt x="1609" y="378"/>
                              </a:lnTo>
                              <a:lnTo>
                                <a:pt x="1578" y="402"/>
                              </a:lnTo>
                              <a:lnTo>
                                <a:pt x="1530" y="410"/>
                              </a:lnTo>
                              <a:lnTo>
                                <a:pt x="1732" y="410"/>
                              </a:lnTo>
                              <a:lnTo>
                                <a:pt x="1749" y="371"/>
                              </a:lnTo>
                              <a:lnTo>
                                <a:pt x="1758" y="300"/>
                              </a:lnTo>
                              <a:lnTo>
                                <a:pt x="1758" y="86"/>
                              </a:lnTo>
                              <a:lnTo>
                                <a:pt x="1758" y="67"/>
                              </a:lnTo>
                              <a:lnTo>
                                <a:pt x="1761" y="58"/>
                              </a:lnTo>
                              <a:lnTo>
                                <a:pt x="1769" y="55"/>
                              </a:lnTo>
                              <a:lnTo>
                                <a:pt x="1785" y="54"/>
                              </a:lnTo>
                              <a:lnTo>
                                <a:pt x="1785" y="10"/>
                              </a:lnTo>
                              <a:lnTo>
                                <a:pt x="1605" y="10"/>
                              </a:lnTo>
                              <a:close/>
                              <a:moveTo>
                                <a:pt x="1268" y="10"/>
                              </a:moveTo>
                              <a:lnTo>
                                <a:pt x="1268" y="54"/>
                              </a:lnTo>
                              <a:lnTo>
                                <a:pt x="1272" y="55"/>
                              </a:lnTo>
                              <a:lnTo>
                                <a:pt x="1281" y="58"/>
                              </a:lnTo>
                              <a:lnTo>
                                <a:pt x="1291" y="68"/>
                              </a:lnTo>
                              <a:lnTo>
                                <a:pt x="1295" y="86"/>
                              </a:lnTo>
                              <a:lnTo>
                                <a:pt x="1421" y="86"/>
                              </a:lnTo>
                              <a:lnTo>
                                <a:pt x="1421" y="67"/>
                              </a:lnTo>
                              <a:lnTo>
                                <a:pt x="1424" y="58"/>
                              </a:lnTo>
                              <a:lnTo>
                                <a:pt x="1432" y="55"/>
                              </a:lnTo>
                              <a:lnTo>
                                <a:pt x="1447" y="54"/>
                              </a:lnTo>
                              <a:lnTo>
                                <a:pt x="1447" y="10"/>
                              </a:lnTo>
                              <a:lnTo>
                                <a:pt x="1268" y="10"/>
                              </a:lnTo>
                              <a:close/>
                              <a:moveTo>
                                <a:pt x="698" y="10"/>
                              </a:moveTo>
                              <a:lnTo>
                                <a:pt x="563" y="10"/>
                              </a:lnTo>
                              <a:lnTo>
                                <a:pt x="563" y="54"/>
                              </a:lnTo>
                              <a:lnTo>
                                <a:pt x="579" y="55"/>
                              </a:lnTo>
                              <a:lnTo>
                                <a:pt x="587" y="58"/>
                              </a:lnTo>
                              <a:lnTo>
                                <a:pt x="589" y="68"/>
                              </a:lnTo>
                              <a:lnTo>
                                <a:pt x="590" y="86"/>
                              </a:lnTo>
                              <a:lnTo>
                                <a:pt x="590" y="441"/>
                              </a:lnTo>
                              <a:lnTo>
                                <a:pt x="586" y="459"/>
                              </a:lnTo>
                              <a:lnTo>
                                <a:pt x="576" y="469"/>
                              </a:lnTo>
                              <a:lnTo>
                                <a:pt x="567" y="473"/>
                              </a:lnTo>
                              <a:lnTo>
                                <a:pt x="563" y="473"/>
                              </a:lnTo>
                              <a:lnTo>
                                <a:pt x="563" y="518"/>
                              </a:lnTo>
                              <a:lnTo>
                                <a:pt x="742" y="518"/>
                              </a:lnTo>
                              <a:lnTo>
                                <a:pt x="742" y="473"/>
                              </a:lnTo>
                              <a:lnTo>
                                <a:pt x="727" y="473"/>
                              </a:lnTo>
                              <a:lnTo>
                                <a:pt x="719" y="469"/>
                              </a:lnTo>
                              <a:lnTo>
                                <a:pt x="716" y="459"/>
                              </a:lnTo>
                              <a:lnTo>
                                <a:pt x="715" y="441"/>
                              </a:lnTo>
                              <a:lnTo>
                                <a:pt x="715" y="208"/>
                              </a:lnTo>
                              <a:lnTo>
                                <a:pt x="1169" y="208"/>
                              </a:lnTo>
                              <a:lnTo>
                                <a:pt x="1169" y="184"/>
                              </a:lnTo>
                              <a:lnTo>
                                <a:pt x="879" y="184"/>
                              </a:lnTo>
                              <a:lnTo>
                                <a:pt x="698" y="10"/>
                              </a:lnTo>
                              <a:close/>
                              <a:moveTo>
                                <a:pt x="1169" y="208"/>
                              </a:moveTo>
                              <a:lnTo>
                                <a:pt x="1043" y="208"/>
                              </a:lnTo>
                              <a:lnTo>
                                <a:pt x="1043" y="441"/>
                              </a:lnTo>
                              <a:lnTo>
                                <a:pt x="1039" y="459"/>
                              </a:lnTo>
                              <a:lnTo>
                                <a:pt x="1029" y="469"/>
                              </a:lnTo>
                              <a:lnTo>
                                <a:pt x="1020" y="473"/>
                              </a:lnTo>
                              <a:lnTo>
                                <a:pt x="1016" y="473"/>
                              </a:lnTo>
                              <a:lnTo>
                                <a:pt x="1016" y="518"/>
                              </a:lnTo>
                              <a:lnTo>
                                <a:pt x="1195" y="518"/>
                              </a:lnTo>
                              <a:lnTo>
                                <a:pt x="1195" y="473"/>
                              </a:lnTo>
                              <a:lnTo>
                                <a:pt x="1180" y="473"/>
                              </a:lnTo>
                              <a:lnTo>
                                <a:pt x="1172" y="469"/>
                              </a:lnTo>
                              <a:lnTo>
                                <a:pt x="1169" y="459"/>
                              </a:lnTo>
                              <a:lnTo>
                                <a:pt x="1169" y="441"/>
                              </a:lnTo>
                              <a:lnTo>
                                <a:pt x="1169" y="208"/>
                              </a:lnTo>
                              <a:close/>
                              <a:moveTo>
                                <a:pt x="1043" y="208"/>
                              </a:moveTo>
                              <a:lnTo>
                                <a:pt x="715" y="208"/>
                              </a:lnTo>
                              <a:lnTo>
                                <a:pt x="880" y="364"/>
                              </a:lnTo>
                              <a:lnTo>
                                <a:pt x="1043" y="208"/>
                              </a:lnTo>
                              <a:close/>
                              <a:moveTo>
                                <a:pt x="1195" y="10"/>
                              </a:moveTo>
                              <a:lnTo>
                                <a:pt x="1060" y="10"/>
                              </a:lnTo>
                              <a:lnTo>
                                <a:pt x="879" y="184"/>
                              </a:lnTo>
                              <a:lnTo>
                                <a:pt x="1169" y="184"/>
                              </a:lnTo>
                              <a:lnTo>
                                <a:pt x="1169" y="86"/>
                              </a:lnTo>
                              <a:lnTo>
                                <a:pt x="1173" y="68"/>
                              </a:lnTo>
                              <a:lnTo>
                                <a:pt x="1182" y="58"/>
                              </a:lnTo>
                              <a:lnTo>
                                <a:pt x="1191" y="55"/>
                              </a:lnTo>
                              <a:lnTo>
                                <a:pt x="1195" y="54"/>
                              </a:lnTo>
                              <a:lnTo>
                                <a:pt x="1195" y="10"/>
                              </a:lnTo>
                              <a:close/>
                              <a:moveTo>
                                <a:pt x="410" y="499"/>
                              </a:moveTo>
                              <a:lnTo>
                                <a:pt x="78" y="499"/>
                              </a:lnTo>
                              <a:lnTo>
                                <a:pt x="81" y="500"/>
                              </a:lnTo>
                              <a:lnTo>
                                <a:pt x="85" y="501"/>
                              </a:lnTo>
                              <a:lnTo>
                                <a:pt x="119" y="513"/>
                              </a:lnTo>
                              <a:lnTo>
                                <a:pt x="158" y="522"/>
                              </a:lnTo>
                              <a:lnTo>
                                <a:pt x="197" y="529"/>
                              </a:lnTo>
                              <a:lnTo>
                                <a:pt x="232" y="531"/>
                              </a:lnTo>
                              <a:lnTo>
                                <a:pt x="240" y="532"/>
                              </a:lnTo>
                              <a:lnTo>
                                <a:pt x="247" y="532"/>
                              </a:lnTo>
                              <a:lnTo>
                                <a:pt x="255" y="532"/>
                              </a:lnTo>
                              <a:lnTo>
                                <a:pt x="296" y="530"/>
                              </a:lnTo>
                              <a:lnTo>
                                <a:pt x="338" y="525"/>
                              </a:lnTo>
                              <a:lnTo>
                                <a:pt x="377" y="515"/>
                              </a:lnTo>
                              <a:lnTo>
                                <a:pt x="410" y="499"/>
                              </a:lnTo>
                              <a:close/>
                              <a:moveTo>
                                <a:pt x="89" y="354"/>
                              </a:moveTo>
                              <a:lnTo>
                                <a:pt x="9" y="355"/>
                              </a:lnTo>
                              <a:lnTo>
                                <a:pt x="9" y="518"/>
                              </a:lnTo>
                              <a:lnTo>
                                <a:pt x="52" y="518"/>
                              </a:lnTo>
                              <a:lnTo>
                                <a:pt x="58" y="499"/>
                              </a:lnTo>
                              <a:lnTo>
                                <a:pt x="410" y="499"/>
                              </a:lnTo>
                              <a:lnTo>
                                <a:pt x="439" y="478"/>
                              </a:lnTo>
                              <a:lnTo>
                                <a:pt x="463" y="450"/>
                              </a:lnTo>
                              <a:lnTo>
                                <a:pt x="477" y="421"/>
                              </a:lnTo>
                              <a:lnTo>
                                <a:pt x="238" y="421"/>
                              </a:lnTo>
                              <a:lnTo>
                                <a:pt x="221" y="420"/>
                              </a:lnTo>
                              <a:lnTo>
                                <a:pt x="202" y="419"/>
                              </a:lnTo>
                              <a:lnTo>
                                <a:pt x="184" y="417"/>
                              </a:lnTo>
                              <a:lnTo>
                                <a:pt x="166" y="414"/>
                              </a:lnTo>
                              <a:lnTo>
                                <a:pt x="130" y="399"/>
                              </a:lnTo>
                              <a:lnTo>
                                <a:pt x="106" y="379"/>
                              </a:lnTo>
                              <a:lnTo>
                                <a:pt x="93" y="362"/>
                              </a:lnTo>
                              <a:lnTo>
                                <a:pt x="89" y="354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25" y="0"/>
                              </a:lnTo>
                              <a:lnTo>
                                <a:pt x="204" y="1"/>
                              </a:lnTo>
                              <a:lnTo>
                                <a:pt x="184" y="2"/>
                              </a:lnTo>
                              <a:lnTo>
                                <a:pt x="167" y="4"/>
                              </a:lnTo>
                              <a:lnTo>
                                <a:pt x="108" y="18"/>
                              </a:lnTo>
                              <a:lnTo>
                                <a:pt x="54" y="48"/>
                              </a:lnTo>
                              <a:lnTo>
                                <a:pt x="15" y="95"/>
                              </a:lnTo>
                              <a:lnTo>
                                <a:pt x="0" y="159"/>
                              </a:lnTo>
                              <a:lnTo>
                                <a:pt x="6" y="207"/>
                              </a:lnTo>
                              <a:lnTo>
                                <a:pt x="25" y="246"/>
                              </a:lnTo>
                              <a:lnTo>
                                <a:pt x="59" y="274"/>
                              </a:lnTo>
                              <a:lnTo>
                                <a:pt x="109" y="293"/>
                              </a:lnTo>
                              <a:lnTo>
                                <a:pt x="173" y="306"/>
                              </a:lnTo>
                              <a:lnTo>
                                <a:pt x="230" y="313"/>
                              </a:lnTo>
                              <a:lnTo>
                                <a:pt x="279" y="318"/>
                              </a:lnTo>
                              <a:lnTo>
                                <a:pt x="316" y="323"/>
                              </a:lnTo>
                              <a:lnTo>
                                <a:pt x="342" y="331"/>
                              </a:lnTo>
                              <a:lnTo>
                                <a:pt x="357" y="343"/>
                              </a:lnTo>
                              <a:lnTo>
                                <a:pt x="364" y="358"/>
                              </a:lnTo>
                              <a:lnTo>
                                <a:pt x="365" y="374"/>
                              </a:lnTo>
                              <a:lnTo>
                                <a:pt x="359" y="389"/>
                              </a:lnTo>
                              <a:lnTo>
                                <a:pt x="347" y="401"/>
                              </a:lnTo>
                              <a:lnTo>
                                <a:pt x="331" y="410"/>
                              </a:lnTo>
                              <a:lnTo>
                                <a:pt x="314" y="415"/>
                              </a:lnTo>
                              <a:lnTo>
                                <a:pt x="300" y="417"/>
                              </a:lnTo>
                              <a:lnTo>
                                <a:pt x="281" y="419"/>
                              </a:lnTo>
                              <a:lnTo>
                                <a:pt x="259" y="420"/>
                              </a:lnTo>
                              <a:lnTo>
                                <a:pt x="238" y="421"/>
                              </a:lnTo>
                              <a:lnTo>
                                <a:pt x="477" y="421"/>
                              </a:lnTo>
                              <a:lnTo>
                                <a:pt x="480" y="414"/>
                              </a:lnTo>
                              <a:lnTo>
                                <a:pt x="489" y="371"/>
                              </a:lnTo>
                              <a:lnTo>
                                <a:pt x="484" y="319"/>
                              </a:lnTo>
                              <a:lnTo>
                                <a:pt x="460" y="272"/>
                              </a:lnTo>
                              <a:lnTo>
                                <a:pt x="416" y="234"/>
                              </a:lnTo>
                              <a:lnTo>
                                <a:pt x="351" y="212"/>
                              </a:lnTo>
                              <a:lnTo>
                                <a:pt x="293" y="202"/>
                              </a:lnTo>
                              <a:lnTo>
                                <a:pt x="247" y="197"/>
                              </a:lnTo>
                              <a:lnTo>
                                <a:pt x="211" y="193"/>
                              </a:lnTo>
                              <a:lnTo>
                                <a:pt x="183" y="190"/>
                              </a:lnTo>
                              <a:lnTo>
                                <a:pt x="160" y="185"/>
                              </a:lnTo>
                              <a:lnTo>
                                <a:pt x="141" y="176"/>
                              </a:lnTo>
                              <a:lnTo>
                                <a:pt x="128" y="166"/>
                              </a:lnTo>
                              <a:lnTo>
                                <a:pt x="122" y="152"/>
                              </a:lnTo>
                              <a:lnTo>
                                <a:pt x="126" y="139"/>
                              </a:lnTo>
                              <a:lnTo>
                                <a:pt x="135" y="129"/>
                              </a:lnTo>
                              <a:lnTo>
                                <a:pt x="150" y="120"/>
                              </a:lnTo>
                              <a:lnTo>
                                <a:pt x="168" y="114"/>
                              </a:lnTo>
                              <a:lnTo>
                                <a:pt x="187" y="110"/>
                              </a:lnTo>
                              <a:lnTo>
                                <a:pt x="210" y="107"/>
                              </a:lnTo>
                              <a:lnTo>
                                <a:pt x="233" y="105"/>
                              </a:lnTo>
                              <a:lnTo>
                                <a:pt x="253" y="105"/>
                              </a:lnTo>
                              <a:lnTo>
                                <a:pt x="465" y="105"/>
                              </a:lnTo>
                              <a:lnTo>
                                <a:pt x="465" y="21"/>
                              </a:lnTo>
                              <a:lnTo>
                                <a:pt x="404" y="21"/>
                              </a:lnTo>
                              <a:lnTo>
                                <a:pt x="402" y="20"/>
                              </a:lnTo>
                              <a:lnTo>
                                <a:pt x="399" y="20"/>
                              </a:lnTo>
                              <a:lnTo>
                                <a:pt x="356" y="11"/>
                              </a:lnTo>
                              <a:lnTo>
                                <a:pt x="315" y="4"/>
                              </a:lnTo>
                              <a:lnTo>
                                <a:pt x="278" y="1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465" y="149"/>
                              </a:moveTo>
                              <a:lnTo>
                                <a:pt x="406" y="149"/>
                              </a:lnTo>
                              <a:lnTo>
                                <a:pt x="465" y="149"/>
                              </a:lnTo>
                              <a:close/>
                              <a:moveTo>
                                <a:pt x="465" y="105"/>
                              </a:moveTo>
                              <a:lnTo>
                                <a:pt x="253" y="105"/>
                              </a:lnTo>
                              <a:lnTo>
                                <a:pt x="273" y="105"/>
                              </a:lnTo>
                              <a:lnTo>
                                <a:pt x="294" y="107"/>
                              </a:lnTo>
                              <a:lnTo>
                                <a:pt x="314" y="110"/>
                              </a:lnTo>
                              <a:lnTo>
                                <a:pt x="332" y="114"/>
                              </a:lnTo>
                              <a:lnTo>
                                <a:pt x="358" y="123"/>
                              </a:lnTo>
                              <a:lnTo>
                                <a:pt x="377" y="135"/>
                              </a:lnTo>
                              <a:lnTo>
                                <a:pt x="389" y="145"/>
                              </a:lnTo>
                              <a:lnTo>
                                <a:pt x="394" y="149"/>
                              </a:lnTo>
                              <a:lnTo>
                                <a:pt x="465" y="149"/>
                              </a:lnTo>
                              <a:lnTo>
                                <a:pt x="465" y="105"/>
                              </a:lnTo>
                              <a:close/>
                              <a:moveTo>
                                <a:pt x="465" y="10"/>
                              </a:moveTo>
                              <a:lnTo>
                                <a:pt x="427" y="10"/>
                              </a:lnTo>
                              <a:lnTo>
                                <a:pt x="423" y="21"/>
                              </a:lnTo>
                              <a:lnTo>
                                <a:pt x="465" y="21"/>
                              </a:lnTo>
                              <a:lnTo>
                                <a:pt x="46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0AD9" id="docshape1" o:spid="_x0000_s1026" style="position:absolute;margin-left:1in;margin-top:-16.2pt;width:90.8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" path="m1421,86r-126,l1295,300r10,74l1334,437r48,48l1448,516r82,11l1613,515r64,-33l1722,433r10,-23l1530,410r-47,-8l1448,379r-21,-37l1420,292r1,-206xm1800,514r-30,l1773,516r12,3l1798,516r2,-2xm1770,514r,xm1801,514r-1,l1801,514xm1801,460r11,12l1812,502r-11,12l1808,509r7,-10l1817,487r-2,-12l1808,465r-7,-5xm1770,460r-7,5l1756,475r-2,12l1756,499r7,10l1770,514r-11,-12l1759,472r11,-12xm1796,468r-23,l1773,506r6,l1779,489r12,l1796,488r4,-3l1795,485r-6,l1779,485r,-13l1800,472r-4,-4xm1791,489r-5,l1796,506r6,l1791,489xm1800,472r-9,l1795,473r,12l1800,485r,-13xm1770,460r,xm1800,460r,l1801,460r-1,xm1785,455r-12,3l1770,460r30,l1798,458r-13,-3xm1605,10r,44l1610,55r9,3l1628,67r,1l1632,86r,206l1627,341r-18,37l1578,402r-48,8l1732,410r17,-39l1758,300r,-214l1758,67r3,-9l1769,55r16,-1l1785,10r-180,xm1268,10r,44l1272,55r9,3l1291,68r4,18l1421,86r,-19l1424,58r8,-3l1447,54r,-44l1268,10xm698,10r-135,l563,54r16,1l587,58r2,10l590,86r,355l586,459r-10,10l567,473r-4,l563,518r179,l742,473r-15,l719,469r-3,-10l715,441r,-233l1169,208r,-24l879,184,698,10xm1169,208r-126,l1043,441r-4,18l1029,469r-9,4l1016,473r,45l1195,518r,-45l1180,473r-8,-4l1169,459r,-18l1169,208xm1043,208r-328,l880,364,1043,208xm1195,10r-135,l879,184r290,l1169,86r4,-18l1182,58r9,-3l1195,54r,-44xm410,499r-332,l81,500r4,1l119,513r39,9l197,529r35,2l240,532r7,l255,532r41,-2l338,525r39,-10l410,499xm89,354l9,355r,163l52,518r6,-19l410,499r29,-21l463,450r14,-29l238,421r-17,-1l202,419r-18,-2l166,414,130,399,106,379,93,362r-4,-8xm244,l225,,204,1,184,2,167,4,108,18,54,48,15,95,,159r6,48l25,246r34,28l109,293r64,13l230,313r49,5l316,323r26,8l357,343r7,15l365,374r-6,15l347,401r-16,9l314,415r-14,2l281,419r-22,1l238,421r239,l480,414r9,-43l484,319,460,272,416,234,351,212,293,202r-46,-5l211,193r-28,-3l160,185r-19,-9l128,166r-6,-14l126,139r9,-10l150,120r18,-6l187,110r23,-3l233,105r20,l465,105r,-84l404,21r-2,-1l399,20,356,11,315,4,278,1,244,xm465,149r-59,l465,149xm465,105r-212,l273,105r21,2l314,110r18,4l358,123r19,12l389,145r5,4l465,149r,-44xm465,10r-38,l423,21r42,l465,10xe" fillcolor="#18468d" stroked="f">
                <v:path arrowok="t" o:connecttype="custom" o:connectlocs="847090,71755;1064895,100330;919480,34925;1123950,120650;1123950,120650;1143000,120650;1150620,113030;1152525,95885;1115060,95885;1116965,113030;1125855,115570;1143000,102235;1129665,93980;1134110,104775;1137285,93980;1123950,86360;1143000,86360;1123950,86360;1019175,-171450;1036320,-151130;971550,54610;1116330,-163195;1133475,-199390;813435,-168910;902335,-163195;918845,-199390;367665,-170815;372110,85725;471170,123190;454025,74295;443230,-199390;653415,92075;758825,94615;742315,-73660;758825,-199390;744855,-162560;260350,111125;100330,125730;161925,132080;56515,19050;260350,111125;140335,60960;67310,34925;129540,-205105;9525,-145415;69215,-19685;217170,4445;220345,48895;164465,60960;307340,-3175;156845,-80645;81280,-100330;106680,-133350;295275,-139065;226060,-198755;257810,-111125;173355,-139065;239395,-120015;295275,-19939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6C0DE43" w14:textId="051BACCF" w:rsidR="0019269C" w:rsidRDefault="001976BD" w:rsidP="00FD566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quest to </w:t>
      </w:r>
      <w:r w:rsidR="00FD5664">
        <w:rPr>
          <w:sz w:val="28"/>
          <w:szCs w:val="28"/>
        </w:rPr>
        <w:t>Modify an Existing Academic Program</w:t>
      </w:r>
    </w:p>
    <w:p w14:paraId="498CF859" w14:textId="77777777" w:rsidR="00D25BEE" w:rsidRDefault="00D25BEE" w:rsidP="00FD5664">
      <w:pPr>
        <w:spacing w:after="0"/>
        <w:jc w:val="center"/>
        <w:rPr>
          <w:sz w:val="28"/>
          <w:szCs w:val="28"/>
        </w:rPr>
      </w:pPr>
    </w:p>
    <w:p w14:paraId="39272629" w14:textId="01A08031" w:rsidR="00674671" w:rsidRPr="00C278B9" w:rsidRDefault="001976BD" w:rsidP="00C057DB">
      <w:pPr>
        <w:spacing w:after="0"/>
        <w:jc w:val="center"/>
        <w:rPr>
          <w:sz w:val="28"/>
          <w:szCs w:val="28"/>
        </w:rPr>
      </w:pPr>
      <w:r>
        <w:rPr>
          <w:i/>
          <w:iCs/>
        </w:rPr>
        <w:t xml:space="preserve">Use this form to request </w:t>
      </w:r>
      <w:r w:rsidR="00F96AA6">
        <w:rPr>
          <w:i/>
          <w:iCs/>
        </w:rPr>
        <w:t>modifications to an existing program.  Please check all that apply</w:t>
      </w:r>
      <w:r>
        <w:rPr>
          <w:i/>
          <w:iCs/>
        </w:rPr>
        <w:t>.  This request requires EPC approval</w:t>
      </w:r>
      <w:r w:rsidR="00DC16A6">
        <w:rPr>
          <w:i/>
          <w:iCs/>
        </w:rPr>
        <w:t xml:space="preserve">, </w:t>
      </w:r>
      <w:r w:rsidR="001C2A6E">
        <w:rPr>
          <w:i/>
          <w:iCs/>
        </w:rPr>
        <w:t xml:space="preserve">Board of Trustees </w:t>
      </w:r>
      <w:r>
        <w:rPr>
          <w:i/>
          <w:iCs/>
        </w:rPr>
        <w:t>approv</w:t>
      </w:r>
      <w:r w:rsidR="00DC16A6">
        <w:rPr>
          <w:i/>
          <w:iCs/>
        </w:rPr>
        <w:t>al and may, in the cases of change of program length or significant modification of program content</w:t>
      </w:r>
      <w:r w:rsidR="00C057DB">
        <w:rPr>
          <w:i/>
          <w:iCs/>
        </w:rPr>
        <w:t>, require SACSCOC notification or approval</w:t>
      </w:r>
      <w:r w:rsidR="00F96AA6">
        <w:rPr>
          <w:i/>
          <w:iCs/>
        </w:rPr>
        <w:t xml:space="preserve">. </w:t>
      </w:r>
      <w:r w:rsidR="00C057DB">
        <w:rPr>
          <w:i/>
          <w:iCs/>
        </w:rPr>
        <w:t>For most action</w:t>
      </w:r>
      <w:r w:rsidR="00F96AA6">
        <w:rPr>
          <w:i/>
          <w:iCs/>
        </w:rPr>
        <w:t>s</w:t>
      </w:r>
      <w:r w:rsidR="00C057DB">
        <w:rPr>
          <w:i/>
          <w:iCs/>
        </w:rPr>
        <w:t xml:space="preserve">, </w:t>
      </w:r>
      <w:r>
        <w:rPr>
          <w:i/>
          <w:iCs/>
        </w:rPr>
        <w:t xml:space="preserve">please allow </w:t>
      </w:r>
      <w:r w:rsidR="0063789B">
        <w:rPr>
          <w:i/>
          <w:iCs/>
        </w:rPr>
        <w:t xml:space="preserve">at least one </w:t>
      </w:r>
      <w:r w:rsidR="001C2A6E">
        <w:rPr>
          <w:i/>
          <w:iCs/>
        </w:rPr>
        <w:t>full semester</w:t>
      </w:r>
      <w:r w:rsidR="0063789B">
        <w:rPr>
          <w:i/>
          <w:iCs/>
        </w:rPr>
        <w:t xml:space="preserve"> to complete</w:t>
      </w:r>
      <w:r>
        <w:rPr>
          <w:i/>
          <w:iCs/>
        </w:rPr>
        <w:t xml:space="preserve"> </w:t>
      </w:r>
      <w:r w:rsidR="0063789B">
        <w:rPr>
          <w:i/>
          <w:iCs/>
        </w:rPr>
        <w:t>these</w:t>
      </w:r>
      <w:r>
        <w:rPr>
          <w:i/>
          <w:iCs/>
        </w:rPr>
        <w:t xml:space="preserve"> processes when planning.</w:t>
      </w:r>
      <w:r w:rsidR="00C057DB">
        <w:rPr>
          <w:i/>
          <w:iCs/>
        </w:rPr>
        <w:t xml:space="preserve">  For substantial changes to length or program content, please allow one full year prior to implementation.</w:t>
      </w:r>
    </w:p>
    <w:p w14:paraId="2F2A09D4" w14:textId="438AEED5" w:rsidR="00172C70" w:rsidRPr="007B74F4" w:rsidRDefault="00184257" w:rsidP="001976BD">
      <w:pPr>
        <w:rPr>
          <w:i/>
          <w:iCs/>
        </w:rPr>
      </w:pPr>
      <w:r>
        <w:rPr>
          <w:i/>
          <w:iCs/>
        </w:rPr>
        <w:t xml:space="preserve">When complete, please submit one electronic copy of this request to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smuepc@smu.edu</w:t>
        </w:r>
      </w:hyperlink>
      <w:r>
        <w:t>.</w:t>
      </w:r>
    </w:p>
    <w:p w14:paraId="485FA0BC" w14:textId="1678131A" w:rsidR="001976BD" w:rsidRDefault="001976BD" w:rsidP="00FD4255">
      <w:pPr>
        <w:rPr>
          <w:b/>
          <w:bCs/>
        </w:rPr>
      </w:pPr>
      <w:r>
        <w:rPr>
          <w:b/>
          <w:bCs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FD4255" w14:paraId="20D5DC39" w14:textId="77777777" w:rsidTr="00FD4255">
        <w:tc>
          <w:tcPr>
            <w:tcW w:w="4945" w:type="dxa"/>
          </w:tcPr>
          <w:p w14:paraId="22B8A670" w14:textId="77777777" w:rsidR="00FD4255" w:rsidRDefault="00FD4255" w:rsidP="00FD4255">
            <w:pPr>
              <w:rPr>
                <w:b/>
                <w:bCs/>
              </w:rPr>
            </w:pPr>
          </w:p>
        </w:tc>
      </w:tr>
    </w:tbl>
    <w:p w14:paraId="626520BE" w14:textId="77777777" w:rsidR="00FD4255" w:rsidRPr="001976BD" w:rsidRDefault="00FD4255" w:rsidP="00FD4255">
      <w:pPr>
        <w:rPr>
          <w:b/>
          <w:bCs/>
        </w:rPr>
      </w:pPr>
    </w:p>
    <w:p w14:paraId="58A8B266" w14:textId="77777777" w:rsidR="00FD4255" w:rsidRDefault="004776EE" w:rsidP="00FD4255">
      <w:pPr>
        <w:rPr>
          <w:b/>
          <w:bCs/>
        </w:rPr>
      </w:pPr>
      <w:r>
        <w:rPr>
          <w:b/>
          <w:bCs/>
        </w:rPr>
        <w:t>Submitting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255" w14:paraId="17655DF6" w14:textId="77777777" w:rsidTr="00443B19">
        <w:tc>
          <w:tcPr>
            <w:tcW w:w="9350" w:type="dxa"/>
          </w:tcPr>
          <w:p w14:paraId="5AD0CD6B" w14:textId="77777777" w:rsidR="00FD4255" w:rsidRDefault="00FD4255" w:rsidP="00443B19">
            <w:pPr>
              <w:rPr>
                <w:b/>
                <w:bCs/>
              </w:rPr>
            </w:pPr>
          </w:p>
        </w:tc>
      </w:tr>
    </w:tbl>
    <w:p w14:paraId="22592229" w14:textId="77777777" w:rsidR="00F85AF5" w:rsidRDefault="00F85AF5" w:rsidP="00FD4255"/>
    <w:p w14:paraId="50803FB5" w14:textId="17933264" w:rsidR="00F85AF5" w:rsidRDefault="00F85AF5" w:rsidP="00F85AF5">
      <w:pPr>
        <w:rPr>
          <w:b/>
          <w:bCs/>
        </w:rPr>
      </w:pPr>
      <w:r>
        <w:rPr>
          <w:b/>
          <w:bCs/>
        </w:rPr>
        <w:t>Submitting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AF5" w14:paraId="4C82DD00" w14:textId="77777777" w:rsidTr="00094129">
        <w:tc>
          <w:tcPr>
            <w:tcW w:w="9350" w:type="dxa"/>
          </w:tcPr>
          <w:p w14:paraId="6318E129" w14:textId="77777777" w:rsidR="00F85AF5" w:rsidRDefault="00F85AF5" w:rsidP="00094129">
            <w:pPr>
              <w:rPr>
                <w:b/>
                <w:bCs/>
              </w:rPr>
            </w:pPr>
          </w:p>
        </w:tc>
      </w:tr>
    </w:tbl>
    <w:p w14:paraId="0A9D037E" w14:textId="250DBF05" w:rsidR="001976BD" w:rsidRPr="001976BD" w:rsidRDefault="00F85AF5" w:rsidP="00FD4255">
      <w:pPr>
        <w:rPr>
          <w:b/>
          <w:bCs/>
        </w:rPr>
      </w:pPr>
      <w:r>
        <w:tab/>
      </w:r>
      <w:r w:rsidR="001976BD">
        <w:tab/>
      </w:r>
    </w:p>
    <w:p w14:paraId="5A010824" w14:textId="6CDBC2C3" w:rsidR="00C278B9" w:rsidRDefault="001976BD" w:rsidP="00FD4255">
      <w:pPr>
        <w:rPr>
          <w:b/>
          <w:bCs/>
        </w:rPr>
      </w:pPr>
      <w:r>
        <w:rPr>
          <w:b/>
          <w:bCs/>
        </w:rPr>
        <w:t xml:space="preserve">Academic Program (Degree) to be </w:t>
      </w:r>
      <w:r w:rsidR="0088694E">
        <w:rPr>
          <w:b/>
          <w:bCs/>
        </w:rPr>
        <w:t>Modified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255" w14:paraId="7D411B81" w14:textId="77777777" w:rsidTr="00443B19">
        <w:tc>
          <w:tcPr>
            <w:tcW w:w="9350" w:type="dxa"/>
          </w:tcPr>
          <w:p w14:paraId="2A93A581" w14:textId="77777777" w:rsidR="00FD4255" w:rsidRDefault="00FD4255" w:rsidP="00443B19">
            <w:pPr>
              <w:rPr>
                <w:b/>
                <w:bCs/>
              </w:rPr>
            </w:pPr>
          </w:p>
        </w:tc>
      </w:tr>
    </w:tbl>
    <w:p w14:paraId="2FA8EEDC" w14:textId="77777777" w:rsidR="00B34FDF" w:rsidRDefault="00B34FDF" w:rsidP="00674671">
      <w:pPr>
        <w:rPr>
          <w:b/>
          <w:bCs/>
        </w:rPr>
      </w:pPr>
    </w:p>
    <w:p w14:paraId="2F02EF16" w14:textId="4E9516D5" w:rsidR="0080073B" w:rsidRDefault="0080073B" w:rsidP="0080073B">
      <w:pPr>
        <w:rPr>
          <w:b/>
          <w:bCs/>
        </w:rPr>
      </w:pPr>
      <w:r>
        <w:rPr>
          <w:b/>
          <w:bCs/>
        </w:rPr>
        <w:t>Proposed Catalog Implementation Term a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73B" w14:paraId="3AEF8D8D" w14:textId="77777777" w:rsidTr="00094129">
        <w:tc>
          <w:tcPr>
            <w:tcW w:w="9350" w:type="dxa"/>
          </w:tcPr>
          <w:p w14:paraId="1E9AFD2E" w14:textId="77777777" w:rsidR="0080073B" w:rsidRDefault="0080073B" w:rsidP="00094129">
            <w:pPr>
              <w:rPr>
                <w:b/>
                <w:bCs/>
              </w:rPr>
            </w:pPr>
          </w:p>
        </w:tc>
      </w:tr>
    </w:tbl>
    <w:p w14:paraId="716AF341" w14:textId="77777777" w:rsidR="0080073B" w:rsidRDefault="0080073B" w:rsidP="00674671">
      <w:pPr>
        <w:rPr>
          <w:b/>
          <w:bCs/>
        </w:rPr>
      </w:pPr>
    </w:p>
    <w:p w14:paraId="0AA768D0" w14:textId="655CDAA4" w:rsidR="001976BD" w:rsidRDefault="00402607" w:rsidP="00674671">
      <w:pPr>
        <w:rPr>
          <w:b/>
          <w:bCs/>
        </w:rPr>
      </w:pPr>
      <w:r>
        <w:rPr>
          <w:b/>
          <w:bCs/>
        </w:rPr>
        <w:t>Academic Program Level</w:t>
      </w:r>
      <w:r w:rsidR="000933F0">
        <w:rPr>
          <w:b/>
          <w:bCs/>
        </w:rPr>
        <w:t xml:space="preserve"> (Please select only one)</w:t>
      </w:r>
    </w:p>
    <w:bookmarkStart w:id="0" w:name="_Hlk142302911"/>
    <w:p w14:paraId="7083D944" w14:textId="0F527CD6" w:rsidR="00613F68" w:rsidRDefault="001449B2" w:rsidP="00613F68">
      <w:sdt>
        <w:sdtPr>
          <w:id w:val="1491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BD" w:rsidRPr="00CD005A">
            <w:rPr>
              <w:rFonts w:ascii="MS Gothic" w:eastAsia="MS Gothic" w:hAnsi="MS Gothic" w:hint="eastAsia"/>
            </w:rPr>
            <w:t>☐</w:t>
          </w:r>
        </w:sdtContent>
      </w:sdt>
      <w:r w:rsidR="001976BD" w:rsidRPr="00CD005A">
        <w:t xml:space="preserve"> </w:t>
      </w:r>
      <w:r w:rsidR="00613F68">
        <w:t xml:space="preserve">Undergraduate Degree (e.g. B.A./ B.S.) </w:t>
      </w:r>
      <w:r w:rsidR="00613F68">
        <w:tab/>
      </w:r>
      <w:r w:rsidR="00613F68">
        <w:tab/>
      </w:r>
      <w:sdt>
        <w:sdtPr>
          <w:id w:val="2344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68" w:rsidRPr="00CD005A">
            <w:rPr>
              <w:rFonts w:ascii="MS Gothic" w:eastAsia="MS Gothic" w:hAnsi="MS Gothic" w:hint="eastAsia"/>
            </w:rPr>
            <w:t>☐</w:t>
          </w:r>
        </w:sdtContent>
      </w:sdt>
      <w:r w:rsidR="00613F68" w:rsidRPr="00CD005A">
        <w:t xml:space="preserve"> </w:t>
      </w:r>
      <w:r w:rsidR="00613F68">
        <w:t>Graduate Degree (MBA/ Ph.D.)</w:t>
      </w:r>
    </w:p>
    <w:p w14:paraId="1F3CC929" w14:textId="04D395C1" w:rsidR="000020F2" w:rsidRPr="007B74F4" w:rsidRDefault="001449B2" w:rsidP="000020F2">
      <w:sdt>
        <w:sdtPr>
          <w:id w:val="11583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68" w:rsidRPr="00CD005A">
            <w:rPr>
              <w:rFonts w:ascii="MS Gothic" w:eastAsia="MS Gothic" w:hAnsi="MS Gothic" w:hint="eastAsia"/>
            </w:rPr>
            <w:t>☐</w:t>
          </w:r>
        </w:sdtContent>
      </w:sdt>
      <w:r w:rsidR="00613F68" w:rsidRPr="00CD005A">
        <w:t xml:space="preserve"> </w:t>
      </w:r>
      <w:r w:rsidR="00613F68">
        <w:t xml:space="preserve">Graduate Certificate </w:t>
      </w:r>
      <w:bookmarkEnd w:id="0"/>
      <w:r w:rsidR="001976BD">
        <w:tab/>
      </w:r>
      <w:r w:rsidR="001976BD">
        <w:tab/>
      </w:r>
      <w:r w:rsidR="001976BD">
        <w:tab/>
      </w:r>
      <w:r w:rsidR="00B46063">
        <w:tab/>
      </w:r>
      <w:r w:rsidR="00B46063">
        <w:tab/>
      </w:r>
      <w:sdt>
        <w:sdtPr>
          <w:id w:val="-62831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005A">
            <w:rPr>
              <w:rFonts w:ascii="MS Gothic" w:eastAsia="MS Gothic" w:hAnsi="MS Gothic" w:hint="eastAsia"/>
            </w:rPr>
            <w:t>☐</w:t>
          </w:r>
        </w:sdtContent>
      </w:sdt>
      <w:r w:rsidRPr="00CD005A">
        <w:t xml:space="preserve"> </w:t>
      </w:r>
      <w:r>
        <w:t>Undergraduate Minor</w:t>
      </w:r>
      <w:r>
        <w:t xml:space="preserve"> </w:t>
      </w:r>
      <w:r>
        <w:tab/>
      </w:r>
      <w:r w:rsidR="001976BD">
        <w:tab/>
      </w:r>
      <w:r w:rsidR="00B46063">
        <w:tab/>
      </w:r>
    </w:p>
    <w:p w14:paraId="53B3540A" w14:textId="77777777" w:rsidR="00D052FE" w:rsidRDefault="00D052FE" w:rsidP="000020F2">
      <w:pPr>
        <w:rPr>
          <w:b/>
          <w:bCs/>
        </w:rPr>
      </w:pPr>
    </w:p>
    <w:p w14:paraId="5B396729" w14:textId="77777777" w:rsidR="00D052FE" w:rsidRDefault="00D052FE" w:rsidP="000020F2">
      <w:pPr>
        <w:rPr>
          <w:b/>
          <w:bCs/>
        </w:rPr>
      </w:pPr>
    </w:p>
    <w:p w14:paraId="1DC618A0" w14:textId="77777777" w:rsidR="00D052FE" w:rsidRDefault="00D052FE" w:rsidP="000020F2">
      <w:pPr>
        <w:rPr>
          <w:b/>
          <w:bCs/>
        </w:rPr>
      </w:pPr>
    </w:p>
    <w:p w14:paraId="73AA3C7E" w14:textId="77777777" w:rsidR="00D052FE" w:rsidRDefault="00D052FE" w:rsidP="000020F2">
      <w:pPr>
        <w:rPr>
          <w:b/>
          <w:bCs/>
        </w:rPr>
      </w:pPr>
    </w:p>
    <w:p w14:paraId="700BD0A4" w14:textId="77777777" w:rsidR="00D052FE" w:rsidRDefault="00D052FE" w:rsidP="000020F2">
      <w:pPr>
        <w:rPr>
          <w:b/>
          <w:bCs/>
        </w:rPr>
      </w:pPr>
    </w:p>
    <w:p w14:paraId="0E2929BF" w14:textId="64DF92B3" w:rsidR="000020F2" w:rsidRDefault="000020F2" w:rsidP="000020F2">
      <w:pPr>
        <w:rPr>
          <w:b/>
          <w:bCs/>
        </w:rPr>
      </w:pPr>
      <w:r>
        <w:rPr>
          <w:b/>
          <w:bCs/>
        </w:rPr>
        <w:lastRenderedPageBreak/>
        <w:t>Type of Program Modification</w:t>
      </w:r>
      <w:r w:rsidR="000933F0">
        <w:rPr>
          <w:b/>
          <w:bCs/>
        </w:rPr>
        <w:t xml:space="preserve"> (Please check all that apply)</w:t>
      </w:r>
    </w:p>
    <w:p w14:paraId="5C332C9F" w14:textId="46ED3B0A" w:rsidR="000020F2" w:rsidRDefault="001449B2" w:rsidP="000020F2">
      <w:sdt>
        <w:sdtPr>
          <w:id w:val="2601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F2" w:rsidRPr="00CD005A">
            <w:rPr>
              <w:rFonts w:ascii="MS Gothic" w:eastAsia="MS Gothic" w:hAnsi="MS Gothic" w:hint="eastAsia"/>
            </w:rPr>
            <w:t>☐</w:t>
          </w:r>
        </w:sdtContent>
      </w:sdt>
      <w:r w:rsidR="000020F2" w:rsidRPr="00CD005A">
        <w:t xml:space="preserve"> </w:t>
      </w:r>
      <w:r w:rsidR="0049484A">
        <w:t>Change to Program Length</w:t>
      </w:r>
      <w:r w:rsidR="000020F2">
        <w:tab/>
      </w:r>
      <w:r w:rsidR="0049484A">
        <w:tab/>
      </w:r>
      <w:r w:rsidR="000020F2">
        <w:tab/>
      </w:r>
      <w:sdt>
        <w:sdtPr>
          <w:id w:val="-15856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F2" w:rsidRPr="00CD005A">
            <w:rPr>
              <w:rFonts w:ascii="MS Gothic" w:eastAsia="MS Gothic" w:hAnsi="MS Gothic" w:hint="eastAsia"/>
            </w:rPr>
            <w:t>☐</w:t>
          </w:r>
        </w:sdtContent>
      </w:sdt>
      <w:r w:rsidR="000020F2" w:rsidRPr="00CD005A">
        <w:t xml:space="preserve"> </w:t>
      </w:r>
      <w:r w:rsidR="0049484A">
        <w:t>Change to Required Content in Program</w:t>
      </w:r>
    </w:p>
    <w:p w14:paraId="7A26334A" w14:textId="0DE87656" w:rsidR="00172C70" w:rsidRDefault="001449B2" w:rsidP="000020F2">
      <w:sdt>
        <w:sdtPr>
          <w:id w:val="90912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0F2" w:rsidRPr="00CD005A">
            <w:rPr>
              <w:rFonts w:ascii="MS Gothic" w:eastAsia="MS Gothic" w:hAnsi="MS Gothic" w:hint="eastAsia"/>
            </w:rPr>
            <w:t>☐</w:t>
          </w:r>
        </w:sdtContent>
      </w:sdt>
      <w:r w:rsidR="000020F2" w:rsidRPr="00CD005A">
        <w:t xml:space="preserve"> </w:t>
      </w:r>
      <w:r w:rsidR="0049484A">
        <w:t>Change to Elective Content in Program</w:t>
      </w:r>
      <w:r w:rsidR="000020F2">
        <w:t xml:space="preserve"> </w:t>
      </w:r>
      <w:r w:rsidR="000020F2">
        <w:tab/>
      </w:r>
      <w:sdt>
        <w:sdtPr>
          <w:id w:val="100123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84A" w:rsidRPr="00CD005A">
            <w:rPr>
              <w:rFonts w:ascii="MS Gothic" w:eastAsia="MS Gothic" w:hAnsi="MS Gothic" w:hint="eastAsia"/>
            </w:rPr>
            <w:t>☐</w:t>
          </w:r>
        </w:sdtContent>
      </w:sdt>
      <w:r w:rsidR="0049484A" w:rsidRPr="00CD005A">
        <w:t xml:space="preserve"> </w:t>
      </w:r>
      <w:r w:rsidR="0049484A">
        <w:t>Change to Program Name</w:t>
      </w:r>
    </w:p>
    <w:p w14:paraId="56D35321" w14:textId="73C828B1" w:rsidR="00164550" w:rsidRDefault="001449B2" w:rsidP="00164550">
      <w:sdt>
        <w:sdtPr>
          <w:id w:val="165217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50" w:rsidRPr="00CD005A">
            <w:rPr>
              <w:rFonts w:ascii="MS Gothic" w:eastAsia="MS Gothic" w:hAnsi="MS Gothic" w:hint="eastAsia"/>
            </w:rPr>
            <w:t>☐</w:t>
          </w:r>
        </w:sdtContent>
      </w:sdt>
      <w:r w:rsidR="00164550" w:rsidRPr="00CD005A">
        <w:t xml:space="preserve"> </w:t>
      </w:r>
      <w:r w:rsidR="00164550">
        <w:t>Change to Program CIP code</w:t>
      </w:r>
      <w:r w:rsidR="00164550">
        <w:tab/>
      </w:r>
      <w:r w:rsidR="00164550">
        <w:tab/>
      </w:r>
      <w:r w:rsidR="00164550">
        <w:tab/>
      </w:r>
      <w:sdt>
        <w:sdtPr>
          <w:id w:val="15492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50" w:rsidRPr="00CD005A">
            <w:rPr>
              <w:rFonts w:ascii="MS Gothic" w:eastAsia="MS Gothic" w:hAnsi="MS Gothic" w:hint="eastAsia"/>
            </w:rPr>
            <w:t>☐</w:t>
          </w:r>
        </w:sdtContent>
      </w:sdt>
      <w:r w:rsidR="00164550" w:rsidRPr="00CD005A">
        <w:t xml:space="preserve"> </w:t>
      </w:r>
      <w:r w:rsidR="00164550">
        <w:t>Change to Program Department/School</w:t>
      </w:r>
    </w:p>
    <w:p w14:paraId="013D1D57" w14:textId="071C25D5" w:rsidR="00D00009" w:rsidRDefault="001449B2" w:rsidP="00164550">
      <w:sdt>
        <w:sdtPr>
          <w:id w:val="109405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09" w:rsidRPr="00CD005A">
            <w:rPr>
              <w:rFonts w:ascii="MS Gothic" w:eastAsia="MS Gothic" w:hAnsi="MS Gothic" w:hint="eastAsia"/>
            </w:rPr>
            <w:t>☐</w:t>
          </w:r>
        </w:sdtContent>
      </w:sdt>
      <w:r w:rsidR="00D00009" w:rsidRPr="00CD005A">
        <w:t xml:space="preserve"> </w:t>
      </w:r>
      <w:r w:rsidR="00D00009">
        <w:t>Addition of Transcripted Specialization or Concentration</w:t>
      </w:r>
    </w:p>
    <w:p w14:paraId="02FEF25A" w14:textId="370B000B" w:rsidR="00164550" w:rsidRDefault="001449B2" w:rsidP="000020F2">
      <w:sdt>
        <w:sdtPr>
          <w:id w:val="-126691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DC8" w:rsidRPr="00CD005A">
            <w:rPr>
              <w:rFonts w:ascii="MS Gothic" w:eastAsia="MS Gothic" w:hAnsi="MS Gothic" w:hint="eastAsia"/>
            </w:rPr>
            <w:t>☐</w:t>
          </w:r>
        </w:sdtContent>
      </w:sdt>
      <w:r w:rsidR="00534DC8" w:rsidRPr="00CD005A">
        <w:t xml:space="preserve"> </w:t>
      </w:r>
      <w:r w:rsidR="00534DC8">
        <w:t xml:space="preserve">Other Change </w:t>
      </w:r>
      <w:r w:rsidR="00534DC8" w:rsidRPr="00534DC8">
        <w:rPr>
          <w:b/>
          <w:bCs/>
        </w:rPr>
        <w:t>(please describ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DC8" w14:paraId="04BDA286" w14:textId="77777777" w:rsidTr="00534DC8">
        <w:tc>
          <w:tcPr>
            <w:tcW w:w="9350" w:type="dxa"/>
          </w:tcPr>
          <w:p w14:paraId="01FA91F2" w14:textId="77777777" w:rsidR="00534DC8" w:rsidRDefault="00534DC8" w:rsidP="000020F2">
            <w:pPr>
              <w:rPr>
                <w:b/>
                <w:bCs/>
                <w:u w:val="single"/>
              </w:rPr>
            </w:pPr>
          </w:p>
        </w:tc>
      </w:tr>
    </w:tbl>
    <w:p w14:paraId="694951B7" w14:textId="77777777" w:rsidR="00D052FE" w:rsidRDefault="00D052FE" w:rsidP="00340B7C">
      <w:pPr>
        <w:rPr>
          <w:b/>
          <w:bCs/>
          <w:i/>
          <w:iCs/>
          <w:sz w:val="20"/>
          <w:szCs w:val="20"/>
        </w:rPr>
      </w:pPr>
    </w:p>
    <w:p w14:paraId="4FACE5D1" w14:textId="105007D6" w:rsidR="00DC19FF" w:rsidRPr="0080073B" w:rsidRDefault="00CB6F8B" w:rsidP="00340B7C">
      <w:pPr>
        <w:rPr>
          <w:b/>
          <w:bCs/>
          <w:i/>
          <w:iCs/>
          <w:sz w:val="20"/>
          <w:szCs w:val="20"/>
        </w:rPr>
      </w:pPr>
      <w:r w:rsidRPr="0080073B">
        <w:rPr>
          <w:b/>
          <w:bCs/>
          <w:i/>
          <w:iCs/>
          <w:sz w:val="20"/>
          <w:szCs w:val="20"/>
        </w:rPr>
        <w:t>*For a discontinuance of a transcripted specialization or concentration, please use the Request to Discontinue and Academic Program.</w:t>
      </w:r>
    </w:p>
    <w:p w14:paraId="25184BBF" w14:textId="09B51E11" w:rsidR="0080073B" w:rsidRPr="0080073B" w:rsidRDefault="0080073B" w:rsidP="00340B7C">
      <w:pPr>
        <w:rPr>
          <w:b/>
          <w:bCs/>
          <w:i/>
          <w:iCs/>
          <w:sz w:val="20"/>
          <w:szCs w:val="20"/>
        </w:rPr>
      </w:pPr>
      <w:r w:rsidRPr="0080073B">
        <w:rPr>
          <w:b/>
          <w:bCs/>
          <w:i/>
          <w:iCs/>
          <w:sz w:val="20"/>
          <w:szCs w:val="20"/>
        </w:rPr>
        <w:t>**Except in cases where there is clear evidence of misalignment, a CIP code change should only be requested as part of a major redesign of an academic program.</w:t>
      </w:r>
    </w:p>
    <w:p w14:paraId="2FE626A8" w14:textId="77777777" w:rsidR="00D052FE" w:rsidRDefault="00D052FE" w:rsidP="00340B7C">
      <w:pPr>
        <w:rPr>
          <w:b/>
          <w:bCs/>
          <w:u w:val="single"/>
        </w:rPr>
      </w:pPr>
    </w:p>
    <w:p w14:paraId="2C5E4CFD" w14:textId="3CD0C36E" w:rsidR="00340B7C" w:rsidRPr="00362A49" w:rsidRDefault="00340B7C" w:rsidP="00340B7C">
      <w:pPr>
        <w:rPr>
          <w:b/>
          <w:bCs/>
          <w:u w:val="single"/>
        </w:rPr>
      </w:pPr>
      <w:r w:rsidRPr="00362A49">
        <w:rPr>
          <w:b/>
          <w:bCs/>
          <w:u w:val="single"/>
        </w:rPr>
        <w:t>Background and Context</w:t>
      </w:r>
    </w:p>
    <w:p w14:paraId="1AB5B8BC" w14:textId="78EC5381" w:rsidR="00244FFC" w:rsidRDefault="00244FFC" w:rsidP="00244FFC">
      <w:pPr>
        <w:rPr>
          <w:b/>
          <w:bCs/>
        </w:rPr>
      </w:pPr>
      <w:r>
        <w:rPr>
          <w:b/>
          <w:bCs/>
        </w:rPr>
        <w:t xml:space="preserve">Describe the planned </w:t>
      </w:r>
      <w:r w:rsidR="00DB4A7F">
        <w:rPr>
          <w:b/>
          <w:bCs/>
        </w:rPr>
        <w:t>modification to the academic program and give a rationale for th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B7C" w14:paraId="45FD26B9" w14:textId="77777777" w:rsidTr="00835110">
        <w:trPr>
          <w:trHeight w:val="1853"/>
        </w:trPr>
        <w:tc>
          <w:tcPr>
            <w:tcW w:w="9350" w:type="dxa"/>
          </w:tcPr>
          <w:p w14:paraId="2E0296CD" w14:textId="77777777" w:rsidR="00340B7C" w:rsidRDefault="00340B7C" w:rsidP="00835110">
            <w:pPr>
              <w:rPr>
                <w:b/>
                <w:bCs/>
              </w:rPr>
            </w:pPr>
          </w:p>
          <w:p w14:paraId="34600F90" w14:textId="77777777" w:rsidR="00340B7C" w:rsidRDefault="00340B7C" w:rsidP="00835110">
            <w:pPr>
              <w:rPr>
                <w:b/>
                <w:bCs/>
              </w:rPr>
            </w:pPr>
          </w:p>
          <w:p w14:paraId="6441E007" w14:textId="77777777" w:rsidR="00340B7C" w:rsidRDefault="00340B7C" w:rsidP="00835110">
            <w:pPr>
              <w:rPr>
                <w:b/>
                <w:bCs/>
              </w:rPr>
            </w:pPr>
          </w:p>
          <w:p w14:paraId="4E3C48C7" w14:textId="77777777" w:rsidR="00340B7C" w:rsidRDefault="00340B7C" w:rsidP="00835110">
            <w:pPr>
              <w:rPr>
                <w:b/>
                <w:bCs/>
              </w:rPr>
            </w:pPr>
          </w:p>
          <w:p w14:paraId="79C0EB22" w14:textId="77777777" w:rsidR="00340B7C" w:rsidRDefault="00340B7C" w:rsidP="00835110">
            <w:pPr>
              <w:rPr>
                <w:b/>
                <w:bCs/>
              </w:rPr>
            </w:pPr>
          </w:p>
          <w:p w14:paraId="79096651" w14:textId="77777777" w:rsidR="00340B7C" w:rsidRDefault="00340B7C" w:rsidP="00835110">
            <w:pPr>
              <w:rPr>
                <w:b/>
                <w:bCs/>
              </w:rPr>
            </w:pPr>
          </w:p>
          <w:p w14:paraId="78A73213" w14:textId="77777777" w:rsidR="00340B7C" w:rsidRDefault="00340B7C" w:rsidP="00835110">
            <w:pPr>
              <w:rPr>
                <w:b/>
                <w:bCs/>
              </w:rPr>
            </w:pPr>
          </w:p>
          <w:p w14:paraId="4138FE76" w14:textId="77777777" w:rsidR="00340B7C" w:rsidRDefault="00340B7C" w:rsidP="00835110">
            <w:pPr>
              <w:rPr>
                <w:b/>
                <w:bCs/>
              </w:rPr>
            </w:pPr>
          </w:p>
          <w:p w14:paraId="4286BC93" w14:textId="77777777" w:rsidR="00340B7C" w:rsidRDefault="00340B7C" w:rsidP="00835110">
            <w:pPr>
              <w:rPr>
                <w:b/>
                <w:bCs/>
              </w:rPr>
            </w:pPr>
          </w:p>
        </w:tc>
      </w:tr>
    </w:tbl>
    <w:p w14:paraId="19663CD7" w14:textId="77777777" w:rsidR="0043450C" w:rsidRDefault="00364C19" w:rsidP="00244FFC">
      <w:r>
        <w:tab/>
      </w:r>
      <w:r>
        <w:tab/>
      </w:r>
      <w:r>
        <w:tab/>
      </w:r>
      <w:r>
        <w:tab/>
      </w:r>
    </w:p>
    <w:p w14:paraId="41A2E9C3" w14:textId="77777777" w:rsidR="00C15660" w:rsidRPr="00CD5047" w:rsidRDefault="00C15660" w:rsidP="00C15660">
      <w:pPr>
        <w:rPr>
          <w:i/>
          <w:iCs/>
        </w:rPr>
      </w:pPr>
      <w:r>
        <w:rPr>
          <w:b/>
          <w:bCs/>
        </w:rPr>
        <w:t xml:space="preserve">Please describe the student population enrolled in the program </w:t>
      </w:r>
      <w:r w:rsidRPr="00CD5047">
        <w:rPr>
          <w:i/>
          <w:iCs/>
        </w:rPr>
        <w:t>(give details about the numbers and types of students enrolled)</w:t>
      </w:r>
      <w:r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4FFC" w14:paraId="4D56EBBD" w14:textId="77777777" w:rsidTr="00443B19">
        <w:trPr>
          <w:trHeight w:val="1853"/>
        </w:trPr>
        <w:tc>
          <w:tcPr>
            <w:tcW w:w="9350" w:type="dxa"/>
          </w:tcPr>
          <w:p w14:paraId="33A55F35" w14:textId="77777777" w:rsidR="00244FFC" w:rsidRDefault="00244FFC" w:rsidP="00443B19">
            <w:pPr>
              <w:rPr>
                <w:b/>
                <w:bCs/>
              </w:rPr>
            </w:pPr>
          </w:p>
          <w:p w14:paraId="6A4255A9" w14:textId="77777777" w:rsidR="00244FFC" w:rsidRDefault="00244FFC" w:rsidP="00443B19">
            <w:pPr>
              <w:rPr>
                <w:b/>
                <w:bCs/>
              </w:rPr>
            </w:pPr>
          </w:p>
          <w:p w14:paraId="0DDD1355" w14:textId="77777777" w:rsidR="00244FFC" w:rsidRDefault="00244FFC" w:rsidP="00443B19">
            <w:pPr>
              <w:rPr>
                <w:b/>
                <w:bCs/>
              </w:rPr>
            </w:pPr>
          </w:p>
          <w:p w14:paraId="753B5CAC" w14:textId="77777777" w:rsidR="00244FFC" w:rsidRDefault="00244FFC" w:rsidP="00443B19">
            <w:pPr>
              <w:rPr>
                <w:b/>
                <w:bCs/>
              </w:rPr>
            </w:pPr>
          </w:p>
          <w:p w14:paraId="015F268D" w14:textId="77777777" w:rsidR="00244FFC" w:rsidRDefault="00244FFC" w:rsidP="00443B19">
            <w:pPr>
              <w:rPr>
                <w:b/>
                <w:bCs/>
              </w:rPr>
            </w:pPr>
          </w:p>
          <w:p w14:paraId="3A56B0A3" w14:textId="77777777" w:rsidR="00244FFC" w:rsidRDefault="00244FFC" w:rsidP="00443B19">
            <w:pPr>
              <w:rPr>
                <w:b/>
                <w:bCs/>
              </w:rPr>
            </w:pPr>
          </w:p>
          <w:p w14:paraId="2AC326A6" w14:textId="77777777" w:rsidR="00244FFC" w:rsidRDefault="00244FFC" w:rsidP="00443B19">
            <w:pPr>
              <w:rPr>
                <w:b/>
                <w:bCs/>
              </w:rPr>
            </w:pPr>
          </w:p>
          <w:p w14:paraId="1BAE6D8C" w14:textId="77777777" w:rsidR="00244FFC" w:rsidRDefault="00244FFC" w:rsidP="00443B19">
            <w:pPr>
              <w:rPr>
                <w:b/>
                <w:bCs/>
              </w:rPr>
            </w:pPr>
          </w:p>
          <w:p w14:paraId="0DAD5307" w14:textId="77777777" w:rsidR="00244FFC" w:rsidRDefault="00244FFC" w:rsidP="00443B19">
            <w:pPr>
              <w:rPr>
                <w:b/>
                <w:bCs/>
              </w:rPr>
            </w:pPr>
          </w:p>
        </w:tc>
      </w:tr>
    </w:tbl>
    <w:p w14:paraId="191B4664" w14:textId="77777777" w:rsidR="008C5595" w:rsidRDefault="008C5595" w:rsidP="001976BD">
      <w:pPr>
        <w:rPr>
          <w:b/>
          <w:bCs/>
        </w:rPr>
      </w:pPr>
    </w:p>
    <w:p w14:paraId="52E0EC4F" w14:textId="54794E21" w:rsidR="00165E08" w:rsidRDefault="00165E08" w:rsidP="00165E08">
      <w:pPr>
        <w:rPr>
          <w:b/>
          <w:bCs/>
        </w:rPr>
      </w:pPr>
      <w:r>
        <w:rPr>
          <w:b/>
          <w:bCs/>
        </w:rPr>
        <w:lastRenderedPageBreak/>
        <w:t>Describe and provide documentation of faculty involvement in the planned modification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595" w14:paraId="08458775" w14:textId="77777777" w:rsidTr="006E14E4">
        <w:trPr>
          <w:trHeight w:val="1853"/>
        </w:trPr>
        <w:tc>
          <w:tcPr>
            <w:tcW w:w="9350" w:type="dxa"/>
          </w:tcPr>
          <w:p w14:paraId="6BB944C5" w14:textId="77777777" w:rsidR="008C5595" w:rsidRDefault="008C5595" w:rsidP="006E14E4">
            <w:pPr>
              <w:rPr>
                <w:b/>
                <w:bCs/>
              </w:rPr>
            </w:pPr>
          </w:p>
          <w:p w14:paraId="3D9027DC" w14:textId="77777777" w:rsidR="008C5595" w:rsidRDefault="008C5595" w:rsidP="006E14E4">
            <w:pPr>
              <w:rPr>
                <w:b/>
                <w:bCs/>
              </w:rPr>
            </w:pPr>
          </w:p>
          <w:p w14:paraId="5E560B25" w14:textId="77777777" w:rsidR="008C5595" w:rsidRDefault="008C5595" w:rsidP="006E14E4">
            <w:pPr>
              <w:rPr>
                <w:b/>
                <w:bCs/>
              </w:rPr>
            </w:pPr>
          </w:p>
          <w:p w14:paraId="25F67DAF" w14:textId="77777777" w:rsidR="008C5595" w:rsidRDefault="008C5595" w:rsidP="006E14E4">
            <w:pPr>
              <w:rPr>
                <w:b/>
                <w:bCs/>
              </w:rPr>
            </w:pPr>
          </w:p>
          <w:p w14:paraId="7C4063FC" w14:textId="77777777" w:rsidR="008C5595" w:rsidRDefault="008C5595" w:rsidP="006E14E4">
            <w:pPr>
              <w:rPr>
                <w:b/>
                <w:bCs/>
              </w:rPr>
            </w:pPr>
          </w:p>
          <w:p w14:paraId="4D48AA57" w14:textId="77777777" w:rsidR="008C5595" w:rsidRDefault="008C5595" w:rsidP="006E14E4">
            <w:pPr>
              <w:rPr>
                <w:b/>
                <w:bCs/>
              </w:rPr>
            </w:pPr>
          </w:p>
          <w:p w14:paraId="77BBA5BE" w14:textId="77777777" w:rsidR="008C5595" w:rsidRDefault="008C5595" w:rsidP="006E14E4">
            <w:pPr>
              <w:rPr>
                <w:b/>
                <w:bCs/>
              </w:rPr>
            </w:pPr>
          </w:p>
          <w:p w14:paraId="74D25791" w14:textId="77777777" w:rsidR="008C5595" w:rsidRDefault="008C5595" w:rsidP="006E14E4">
            <w:pPr>
              <w:rPr>
                <w:b/>
                <w:bCs/>
              </w:rPr>
            </w:pPr>
          </w:p>
          <w:p w14:paraId="44764518" w14:textId="77777777" w:rsidR="008C5595" w:rsidRDefault="008C5595" w:rsidP="006E14E4">
            <w:pPr>
              <w:rPr>
                <w:b/>
                <w:bCs/>
              </w:rPr>
            </w:pPr>
          </w:p>
        </w:tc>
      </w:tr>
    </w:tbl>
    <w:p w14:paraId="46942850" w14:textId="77777777" w:rsidR="00804AC4" w:rsidRDefault="00804AC4" w:rsidP="008C5595">
      <w:pPr>
        <w:rPr>
          <w:b/>
          <w:bCs/>
        </w:rPr>
      </w:pPr>
    </w:p>
    <w:p w14:paraId="1FEFAECD" w14:textId="74AC6227" w:rsidR="009A6FBF" w:rsidRPr="003C4121" w:rsidRDefault="008319A0" w:rsidP="001D1018">
      <w:pPr>
        <w:rPr>
          <w:b/>
          <w:bCs/>
          <w:u w:val="single"/>
        </w:rPr>
      </w:pPr>
      <w:r w:rsidRPr="008319A0">
        <w:rPr>
          <w:b/>
          <w:bCs/>
          <w:u w:val="single"/>
        </w:rPr>
        <w:t>Structure of Program</w:t>
      </w:r>
      <w:r w:rsidR="00FF1D4B">
        <w:rPr>
          <w:b/>
          <w:bCs/>
          <w:u w:val="single"/>
        </w:rPr>
        <w:t xml:space="preserve"> </w:t>
      </w:r>
    </w:p>
    <w:p w14:paraId="0D5BF996" w14:textId="0D43AB77" w:rsidR="00AA46A9" w:rsidRDefault="002B6F12" w:rsidP="001D1018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b/>
          <w:bCs/>
        </w:rPr>
        <w:t xml:space="preserve">Structure of Program Before and </w:t>
      </w:r>
      <w:r w:rsidR="00DD4CF5">
        <w:rPr>
          <w:b/>
          <w:bCs/>
        </w:rPr>
        <w:t>a</w:t>
      </w:r>
      <w:r>
        <w:rPr>
          <w:b/>
          <w:bCs/>
        </w:rPr>
        <w:t xml:space="preserve">fter </w:t>
      </w:r>
      <w:r w:rsidR="00DD4CF5">
        <w:rPr>
          <w:b/>
          <w:bCs/>
        </w:rPr>
        <w:t>Modification</w:t>
      </w:r>
      <w:r w:rsidR="00AA46A9">
        <w:rPr>
          <w:b/>
          <w:bCs/>
        </w:rPr>
        <w:t xml:space="preserve">: </w:t>
      </w:r>
      <w:r w:rsidR="00AA46A9" w:rsidRPr="00BC4ECB">
        <w:rPr>
          <w:i/>
          <w:iCs/>
        </w:rPr>
        <w:t xml:space="preserve">Fill out the chart below </w:t>
      </w:r>
      <w:r>
        <w:rPr>
          <w:i/>
          <w:iCs/>
        </w:rPr>
        <w:t xml:space="preserve">to illustrate the change the modification will have on the structure of the academic program.  You do not need to complete this section for </w:t>
      </w:r>
      <w:r w:rsidR="00EF4CF5">
        <w:rPr>
          <w:i/>
          <w:iCs/>
        </w:rPr>
        <w:t>modifications that do not impact the structure of the program (i.e. name chan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46A9" w14:paraId="50971BAE" w14:textId="77777777" w:rsidTr="006E14E4">
        <w:tc>
          <w:tcPr>
            <w:tcW w:w="2337" w:type="dxa"/>
          </w:tcPr>
          <w:p w14:paraId="1C82AF42" w14:textId="7F58099F" w:rsidR="00AA46A9" w:rsidRPr="00841B23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Required Courses </w:t>
            </w:r>
            <w:r w:rsidR="007A63B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efore Modification</w:t>
            </w:r>
          </w:p>
        </w:tc>
        <w:tc>
          <w:tcPr>
            <w:tcW w:w="2337" w:type="dxa"/>
          </w:tcPr>
          <w:p w14:paraId="5C8A408E" w14:textId="030CA0E2" w:rsidR="00AA46A9" w:rsidRPr="00841B23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Required Courses </w:t>
            </w:r>
            <w:r w:rsidR="007A63B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fter Modification</w:t>
            </w:r>
          </w:p>
        </w:tc>
        <w:tc>
          <w:tcPr>
            <w:tcW w:w="2338" w:type="dxa"/>
          </w:tcPr>
          <w:p w14:paraId="3EDB6FA9" w14:textId="12E8867D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Elective Courses </w:t>
            </w:r>
            <w:r w:rsidR="007A63B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efore Modification</w:t>
            </w:r>
          </w:p>
        </w:tc>
        <w:tc>
          <w:tcPr>
            <w:tcW w:w="2338" w:type="dxa"/>
          </w:tcPr>
          <w:p w14:paraId="03578BB4" w14:textId="1B71378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Elective Courses </w:t>
            </w:r>
            <w:r w:rsidR="007A63B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fter Modification</w:t>
            </w:r>
          </w:p>
        </w:tc>
      </w:tr>
      <w:tr w:rsidR="00AA46A9" w14:paraId="162225BD" w14:textId="77777777" w:rsidTr="006E14E4">
        <w:tc>
          <w:tcPr>
            <w:tcW w:w="2337" w:type="dxa"/>
          </w:tcPr>
          <w:p w14:paraId="500DD141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3D218BCC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4AFCDB2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616FB93C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13C4E991" w14:textId="77777777" w:rsidTr="006E14E4">
        <w:tc>
          <w:tcPr>
            <w:tcW w:w="2337" w:type="dxa"/>
          </w:tcPr>
          <w:p w14:paraId="370E8F90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44A6613A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3DECC6B6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3F90096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1492ABC1" w14:textId="77777777" w:rsidTr="006E14E4">
        <w:tc>
          <w:tcPr>
            <w:tcW w:w="2337" w:type="dxa"/>
          </w:tcPr>
          <w:p w14:paraId="044127E9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52A4CD04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759F536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7120DB87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11051669" w14:textId="77777777" w:rsidTr="006E14E4">
        <w:tc>
          <w:tcPr>
            <w:tcW w:w="2337" w:type="dxa"/>
          </w:tcPr>
          <w:p w14:paraId="59D3B931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2A7481D7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2A5E44E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41345DF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6E978A40" w14:textId="77777777" w:rsidTr="006E14E4">
        <w:tc>
          <w:tcPr>
            <w:tcW w:w="2337" w:type="dxa"/>
          </w:tcPr>
          <w:p w14:paraId="0B39798A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36F849DF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6E36C654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466367F2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2ADCE5F5" w14:textId="77777777" w:rsidTr="006E14E4">
        <w:tc>
          <w:tcPr>
            <w:tcW w:w="2337" w:type="dxa"/>
          </w:tcPr>
          <w:p w14:paraId="469FA33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7544AF5F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6708B32A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3CE429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701AB4E4" w14:textId="77777777" w:rsidTr="006E14E4">
        <w:tc>
          <w:tcPr>
            <w:tcW w:w="2337" w:type="dxa"/>
          </w:tcPr>
          <w:p w14:paraId="776EB8B3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6DB09CEA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2B80C0CF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05718C29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7834D980" w14:textId="77777777" w:rsidTr="006E14E4">
        <w:tc>
          <w:tcPr>
            <w:tcW w:w="2337" w:type="dxa"/>
          </w:tcPr>
          <w:p w14:paraId="4B9A9147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03C433C7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9030AC0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24C016BB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AA46A9" w14:paraId="604617D8" w14:textId="77777777" w:rsidTr="006E14E4">
        <w:tc>
          <w:tcPr>
            <w:tcW w:w="2337" w:type="dxa"/>
          </w:tcPr>
          <w:p w14:paraId="1E88EDFA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061E47A5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2AF44C8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28EE7D35" w14:textId="77777777" w:rsidR="00AA46A9" w:rsidRDefault="00AA46A9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17EB2E32" w14:textId="77777777" w:rsidR="001D1018" w:rsidRDefault="001D1018" w:rsidP="00AE37AB">
      <w:pPr>
        <w:rPr>
          <w:b/>
          <w:bCs/>
        </w:rPr>
      </w:pPr>
    </w:p>
    <w:p w14:paraId="08EC3B1C" w14:textId="24319942" w:rsidR="00F466B0" w:rsidRDefault="00F466B0" w:rsidP="00F466B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b/>
          <w:bCs/>
        </w:rPr>
        <w:t xml:space="preserve">New Curriculum for Program: </w:t>
      </w:r>
      <w:r w:rsidRPr="00BC4ECB">
        <w:rPr>
          <w:i/>
          <w:iCs/>
        </w:rPr>
        <w:t xml:space="preserve">Fill out the chart below </w:t>
      </w:r>
      <w:r>
        <w:rPr>
          <w:i/>
          <w:iCs/>
        </w:rPr>
        <w:t>if the proposed modification to the program involves adding new courses</w:t>
      </w:r>
      <w:r w:rsidR="00736CC2">
        <w:rPr>
          <w:i/>
          <w:iCs/>
        </w:rPr>
        <w:t xml:space="preserve"> (i.e. courses that did not previously exist at SMU)</w:t>
      </w:r>
      <w:r>
        <w:rPr>
          <w:i/>
          <w:iCs/>
        </w:rPr>
        <w:t>.  List each course</w:t>
      </w:r>
      <w:r w:rsidRPr="00BC4ECB">
        <w:rPr>
          <w:i/>
          <w:iCs/>
        </w:rPr>
        <w:t xml:space="preserve"> offered </w:t>
      </w:r>
      <w:r>
        <w:rPr>
          <w:i/>
          <w:iCs/>
        </w:rPr>
        <w:t>as either new or existing content</w:t>
      </w:r>
      <w:r w:rsidRPr="00BC4ECB">
        <w:rPr>
          <w:i/>
          <w:iCs/>
        </w:rPr>
        <w:t xml:space="preserve">.  </w:t>
      </w:r>
      <w:r>
        <w:rPr>
          <w:i/>
          <w:iCs/>
        </w:rPr>
        <w:t>At the end, calculate the total percentage of new content.</w:t>
      </w:r>
      <w:r w:rsidRPr="00BC4ECB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66B0" w14:paraId="1F920FD4" w14:textId="77777777" w:rsidTr="00443B19">
        <w:tc>
          <w:tcPr>
            <w:tcW w:w="2337" w:type="dxa"/>
          </w:tcPr>
          <w:p w14:paraId="69A45804" w14:textId="77777777" w:rsidR="00F466B0" w:rsidRPr="00841B23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equired Courses (New)</w:t>
            </w:r>
          </w:p>
        </w:tc>
        <w:tc>
          <w:tcPr>
            <w:tcW w:w="2337" w:type="dxa"/>
          </w:tcPr>
          <w:p w14:paraId="60D19028" w14:textId="77777777" w:rsidR="00F466B0" w:rsidRPr="00841B23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Required Courses (Existing)</w:t>
            </w:r>
          </w:p>
        </w:tc>
        <w:tc>
          <w:tcPr>
            <w:tcW w:w="2338" w:type="dxa"/>
          </w:tcPr>
          <w:p w14:paraId="62942E4A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lective Courses (New)</w:t>
            </w:r>
          </w:p>
        </w:tc>
        <w:tc>
          <w:tcPr>
            <w:tcW w:w="2338" w:type="dxa"/>
          </w:tcPr>
          <w:p w14:paraId="69C0ABF7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lective Courses (Existing)</w:t>
            </w:r>
          </w:p>
        </w:tc>
      </w:tr>
      <w:tr w:rsidR="00F466B0" w14:paraId="38E32B20" w14:textId="77777777" w:rsidTr="00443B19">
        <w:tc>
          <w:tcPr>
            <w:tcW w:w="2337" w:type="dxa"/>
          </w:tcPr>
          <w:p w14:paraId="4175FD79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6689F368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54BBE90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5DA75B9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7FC53D2F" w14:textId="77777777" w:rsidTr="00443B19">
        <w:tc>
          <w:tcPr>
            <w:tcW w:w="2337" w:type="dxa"/>
          </w:tcPr>
          <w:p w14:paraId="7DFA3A32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03978CA0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67FA7E5C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0FCE7E05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345D4AFB" w14:textId="77777777" w:rsidTr="00443B19">
        <w:tc>
          <w:tcPr>
            <w:tcW w:w="2337" w:type="dxa"/>
          </w:tcPr>
          <w:p w14:paraId="4CC93D31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5F3D6A39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220FC59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67DD4E5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1F26AF4C" w14:textId="77777777" w:rsidTr="00443B19">
        <w:tc>
          <w:tcPr>
            <w:tcW w:w="2337" w:type="dxa"/>
          </w:tcPr>
          <w:p w14:paraId="7A124756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2A47AB60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A86428A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2BB3789B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23303642" w14:textId="77777777" w:rsidTr="00443B19">
        <w:tc>
          <w:tcPr>
            <w:tcW w:w="2337" w:type="dxa"/>
          </w:tcPr>
          <w:p w14:paraId="2A1FBA0C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1E31241F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E4370DB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C4D7938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27E492AF" w14:textId="77777777" w:rsidTr="00443B19">
        <w:tc>
          <w:tcPr>
            <w:tcW w:w="2337" w:type="dxa"/>
          </w:tcPr>
          <w:p w14:paraId="0B9E3E72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50CE654B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910CBD6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34687F33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F466B0" w14:paraId="501F275D" w14:textId="77777777" w:rsidTr="00443B19">
        <w:tc>
          <w:tcPr>
            <w:tcW w:w="2337" w:type="dxa"/>
          </w:tcPr>
          <w:p w14:paraId="06DBFE2C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40B2931C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DC26AB2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4683FA1E" w14:textId="77777777" w:rsidR="00F466B0" w:rsidRDefault="00F466B0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222EF3BF" w14:textId="77777777" w:rsidR="00DD4CF5" w:rsidRDefault="00DD4CF5" w:rsidP="00AE37AB">
      <w:pPr>
        <w:rPr>
          <w:b/>
          <w:bCs/>
        </w:rPr>
      </w:pPr>
    </w:p>
    <w:p w14:paraId="653DAA01" w14:textId="3457FCEC" w:rsidR="00AE37AB" w:rsidRDefault="00AE37AB" w:rsidP="001D1018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b/>
          <w:bCs/>
        </w:rPr>
        <w:lastRenderedPageBreak/>
        <w:t xml:space="preserve">Percentage of New Content in Program : </w:t>
      </w:r>
      <w:r w:rsidRPr="00BC4ECB">
        <w:rPr>
          <w:i/>
          <w:iCs/>
        </w:rPr>
        <w:t xml:space="preserve">Fill out the chart below </w:t>
      </w:r>
      <w:r>
        <w:rPr>
          <w:i/>
          <w:iCs/>
        </w:rPr>
        <w:t>to calculate the percentage of the program that is new.</w:t>
      </w:r>
      <w:r w:rsidRPr="00BC4ECB">
        <w:rPr>
          <w:i/>
          <w:iCs/>
        </w:rPr>
        <w:t xml:space="preserve">  Give the total number</w:t>
      </w:r>
      <w:r w:rsidR="007966F7">
        <w:rPr>
          <w:i/>
          <w:iCs/>
        </w:rPr>
        <w:t xml:space="preserve"> new courses in the program, the total number</w:t>
      </w:r>
      <w:r w:rsidRPr="00BC4ECB">
        <w:rPr>
          <w:i/>
          <w:iCs/>
        </w:rPr>
        <w:t xml:space="preserve"> of unique credit hours offered </w:t>
      </w:r>
      <w:r>
        <w:rPr>
          <w:i/>
          <w:iCs/>
        </w:rPr>
        <w:t>in th</w:t>
      </w:r>
      <w:r w:rsidRPr="00BC4ECB">
        <w:rPr>
          <w:i/>
          <w:iCs/>
        </w:rPr>
        <w:t>e program</w:t>
      </w:r>
      <w:r w:rsidR="007966F7">
        <w:rPr>
          <w:i/>
          <w:iCs/>
        </w:rPr>
        <w:t xml:space="preserve"> that are new</w:t>
      </w:r>
      <w:r w:rsidRPr="00BC4ECB">
        <w:rPr>
          <w:i/>
          <w:iCs/>
        </w:rPr>
        <w:t xml:space="preserve">, the total number of credit hours in the program, and then the percentage of the program </w:t>
      </w:r>
      <w:r>
        <w:rPr>
          <w:i/>
          <w:iCs/>
        </w:rPr>
        <w:t>that is n</w:t>
      </w:r>
      <w:r w:rsidRPr="00BC4ECB">
        <w:rPr>
          <w:i/>
          <w:iCs/>
        </w:rPr>
        <w:t>e</w:t>
      </w:r>
      <w:r>
        <w:rPr>
          <w:i/>
          <w:iCs/>
        </w:rPr>
        <w:t>w</w:t>
      </w:r>
      <w:r w:rsidRPr="00BC4ECB">
        <w:rPr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37AB" w14:paraId="01565DF5" w14:textId="77777777" w:rsidTr="006E14E4">
        <w:tc>
          <w:tcPr>
            <w:tcW w:w="2337" w:type="dxa"/>
          </w:tcPr>
          <w:p w14:paraId="09AFCAE6" w14:textId="7AB0097C" w:rsidR="00AE37AB" w:rsidRPr="00841B23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Courses </w:t>
            </w:r>
            <w:r w:rsidR="007966F7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hat are New.</w:t>
            </w:r>
          </w:p>
        </w:tc>
        <w:tc>
          <w:tcPr>
            <w:tcW w:w="2337" w:type="dxa"/>
          </w:tcPr>
          <w:p w14:paraId="38078790" w14:textId="0DA17F3B" w:rsidR="00AE37AB" w:rsidRPr="00841B23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otal Program Credit Hours </w:t>
            </w:r>
            <w:r w:rsidR="007966F7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hat are New</w:t>
            </w:r>
            <w:r w:rsidR="005E403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number of courses X credit hours)</w:t>
            </w:r>
          </w:p>
        </w:tc>
        <w:tc>
          <w:tcPr>
            <w:tcW w:w="2338" w:type="dxa"/>
          </w:tcPr>
          <w:p w14:paraId="13E86706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otal Number of Credit Hours in Program</w:t>
            </w:r>
          </w:p>
        </w:tc>
        <w:tc>
          <w:tcPr>
            <w:tcW w:w="2338" w:type="dxa"/>
          </w:tcPr>
          <w:p w14:paraId="55C4FE23" w14:textId="684294EC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Percentage of Program </w:t>
            </w:r>
            <w:r w:rsidR="005E403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hat is New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Hours offered / total program hours)</w:t>
            </w:r>
          </w:p>
        </w:tc>
      </w:tr>
      <w:tr w:rsidR="00AE37AB" w14:paraId="3FD71147" w14:textId="77777777" w:rsidTr="006E14E4">
        <w:tc>
          <w:tcPr>
            <w:tcW w:w="2337" w:type="dxa"/>
          </w:tcPr>
          <w:p w14:paraId="695F404A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0632513F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53638E37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2D53B3E4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7F28F87B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61D191E6" w14:textId="77777777" w:rsidR="00AE37AB" w:rsidRDefault="00AE37AB" w:rsidP="006E14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42582866" w14:textId="575CF6AC" w:rsidR="00EB1547" w:rsidRDefault="001D1018" w:rsidP="00EB1547">
      <w:r>
        <w:rPr>
          <w:b/>
          <w:bCs/>
        </w:rPr>
        <w:t>Please attach syllabi, or detailed course outlines for each new course in the program.</w:t>
      </w:r>
      <w:r w:rsidR="00601F95">
        <w:rPr>
          <w:b/>
          <w:bCs/>
        </w:rPr>
        <w:t xml:space="preserve"> </w:t>
      </w:r>
      <w:r w:rsidR="00601F95" w:rsidRPr="00601F95">
        <w:rPr>
          <w:i/>
          <w:iCs/>
        </w:rPr>
        <w:t>(Indicate you have attached these in the box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547" w14:paraId="25F7968D" w14:textId="77777777" w:rsidTr="00443B19">
        <w:tc>
          <w:tcPr>
            <w:tcW w:w="9350" w:type="dxa"/>
          </w:tcPr>
          <w:p w14:paraId="0C369B7C" w14:textId="77777777" w:rsidR="00EB1547" w:rsidRDefault="00EB1547" w:rsidP="00443B19">
            <w:pPr>
              <w:rPr>
                <w:b/>
                <w:bCs/>
              </w:rPr>
            </w:pPr>
          </w:p>
        </w:tc>
      </w:tr>
    </w:tbl>
    <w:p w14:paraId="56D01E38" w14:textId="77777777" w:rsidR="003C4121" w:rsidRDefault="003C4121" w:rsidP="00923F46"/>
    <w:p w14:paraId="2D71E943" w14:textId="1E949F7C" w:rsidR="00C66B54" w:rsidRDefault="00C66B54" w:rsidP="00C66B54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b/>
          <w:bCs/>
        </w:rPr>
        <w:t xml:space="preserve">Percentage of Length Change of Program: </w:t>
      </w:r>
      <w:r w:rsidRPr="00BC4ECB">
        <w:rPr>
          <w:i/>
          <w:iCs/>
        </w:rPr>
        <w:t xml:space="preserve">Fill out the chart below </w:t>
      </w:r>
      <w:r>
        <w:rPr>
          <w:i/>
          <w:iCs/>
        </w:rPr>
        <w:t>to calculate the percentage change to the length of the program, if the modification involves a change to program length.</w:t>
      </w:r>
      <w:r w:rsidRPr="00BC4ECB">
        <w:rPr>
          <w:i/>
          <w:iCs/>
        </w:rPr>
        <w:t xml:space="preserve">  Give the total number</w:t>
      </w:r>
      <w:r>
        <w:rPr>
          <w:i/>
          <w:iCs/>
        </w:rPr>
        <w:t xml:space="preserve"> </w:t>
      </w:r>
      <w:r w:rsidR="008154DD">
        <w:rPr>
          <w:i/>
          <w:iCs/>
        </w:rPr>
        <w:t>of hours added to or removed from th</w:t>
      </w:r>
      <w:r>
        <w:rPr>
          <w:i/>
          <w:iCs/>
        </w:rPr>
        <w:t xml:space="preserve">e program, </w:t>
      </w:r>
      <w:r w:rsidRPr="00BC4ECB">
        <w:rPr>
          <w:i/>
          <w:iCs/>
        </w:rPr>
        <w:t>the total number of credit hours in the program</w:t>
      </w:r>
      <w:r w:rsidR="000D2A3B">
        <w:rPr>
          <w:i/>
          <w:iCs/>
        </w:rPr>
        <w:t xml:space="preserve"> (prior to modification)</w:t>
      </w:r>
      <w:r w:rsidRPr="00BC4ECB">
        <w:rPr>
          <w:i/>
          <w:iCs/>
        </w:rPr>
        <w:t xml:space="preserve">, and then the percentage </w:t>
      </w:r>
      <w:r w:rsidR="000D2A3B">
        <w:rPr>
          <w:i/>
          <w:iCs/>
        </w:rPr>
        <w:t>change to the length of the program</w:t>
      </w:r>
      <w:r w:rsidRPr="00BC4ECB">
        <w:rPr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6B54" w14:paraId="70A16114" w14:textId="77777777" w:rsidTr="00443B19">
        <w:tc>
          <w:tcPr>
            <w:tcW w:w="2337" w:type="dxa"/>
          </w:tcPr>
          <w:p w14:paraId="060E806B" w14:textId="78B66E6E" w:rsidR="00C66B54" w:rsidRPr="00841B23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Courses </w:t>
            </w:r>
            <w:r w:rsidR="000D2A3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dded or Removed from Program</w:t>
            </w:r>
          </w:p>
        </w:tc>
        <w:tc>
          <w:tcPr>
            <w:tcW w:w="2337" w:type="dxa"/>
          </w:tcPr>
          <w:p w14:paraId="75612A83" w14:textId="37A1B519" w:rsidR="00C66B54" w:rsidRPr="00841B23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otal Program Credit Hours </w:t>
            </w:r>
            <w:r w:rsidR="000D2A3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dded or Removed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(number of courses X credit hours)</w:t>
            </w:r>
          </w:p>
        </w:tc>
        <w:tc>
          <w:tcPr>
            <w:tcW w:w="2338" w:type="dxa"/>
          </w:tcPr>
          <w:p w14:paraId="2BA8D2C9" w14:textId="31B3D285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otal Number of Credit Hours in Program</w:t>
            </w:r>
            <w:r w:rsidR="000D2A3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(prior to modification)</w:t>
            </w:r>
          </w:p>
        </w:tc>
        <w:tc>
          <w:tcPr>
            <w:tcW w:w="2338" w:type="dxa"/>
          </w:tcPr>
          <w:p w14:paraId="06AB31C7" w14:textId="67EE7C5A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Percentage </w:t>
            </w:r>
            <w:r w:rsidR="000D2A3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hange in the Length of the Program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(Hours </w:t>
            </w:r>
            <w:r w:rsidR="000D2A3B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dded or removed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/ total program hours)</w:t>
            </w:r>
          </w:p>
        </w:tc>
      </w:tr>
      <w:tr w:rsidR="00C66B54" w14:paraId="1EEFE128" w14:textId="77777777" w:rsidTr="00443B19">
        <w:tc>
          <w:tcPr>
            <w:tcW w:w="2337" w:type="dxa"/>
          </w:tcPr>
          <w:p w14:paraId="7A162889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3F1DFBBE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7C4F781E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7" w:type="dxa"/>
          </w:tcPr>
          <w:p w14:paraId="0FC01DC6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5842E69B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338" w:type="dxa"/>
          </w:tcPr>
          <w:p w14:paraId="1995B28F" w14:textId="77777777" w:rsidR="00C66B54" w:rsidRDefault="00C66B54" w:rsidP="00443B1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A9C664F" w14:textId="77777777" w:rsidR="00C14E23" w:rsidRDefault="00C14E23" w:rsidP="00041DB7">
      <w:pPr>
        <w:rPr>
          <w:b/>
          <w:bCs/>
        </w:rPr>
      </w:pPr>
    </w:p>
    <w:p w14:paraId="697FA984" w14:textId="2C4B532A" w:rsidR="009E598A" w:rsidRDefault="009E598A" w:rsidP="00041DB7">
      <w:pPr>
        <w:rPr>
          <w:i/>
          <w:iCs/>
        </w:rPr>
      </w:pPr>
      <w:r>
        <w:rPr>
          <w:b/>
          <w:bCs/>
        </w:rPr>
        <w:t>Changes to Location of Program</w:t>
      </w:r>
      <w:r w:rsidR="00583DCF">
        <w:rPr>
          <w:b/>
          <w:bCs/>
        </w:rPr>
        <w:t xml:space="preserve">: </w:t>
      </w:r>
      <w:r w:rsidR="00583DCF" w:rsidRPr="00686853">
        <w:rPr>
          <w:i/>
          <w:iCs/>
        </w:rPr>
        <w:t xml:space="preserve">Please describe the change to the location of the program (move from one department or school to another).  Please provide evidence with this form that </w:t>
      </w:r>
      <w:r w:rsidR="00686853" w:rsidRPr="00686853">
        <w:rPr>
          <w:i/>
          <w:iCs/>
        </w:rPr>
        <w:t xml:space="preserve">the move has been evaluated and approved through the process detailed in SMU Policy </w:t>
      </w:r>
      <w:r w:rsidR="004F4FB5">
        <w:rPr>
          <w:i/>
          <w:iCs/>
        </w:rPr>
        <w:t xml:space="preserve">2.18 </w:t>
      </w:r>
      <w:hyperlink r:id="rId9" w:history="1">
        <w:r w:rsidR="004F4FB5" w:rsidRPr="00E8060D">
          <w:rPr>
            <w:rStyle w:val="Hyperlink"/>
            <w:i/>
            <w:iCs/>
          </w:rPr>
          <w:t>https://www.smu.edu/Policy/2-Academic-Affairs/2-18-School-or-Program-Discontinuance-and-Program-Reloc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F25" w14:paraId="2E59D2BE" w14:textId="77777777" w:rsidTr="00335772">
        <w:trPr>
          <w:trHeight w:val="1853"/>
        </w:trPr>
        <w:tc>
          <w:tcPr>
            <w:tcW w:w="9350" w:type="dxa"/>
          </w:tcPr>
          <w:p w14:paraId="1AED60E4" w14:textId="77777777" w:rsidR="00940F25" w:rsidRDefault="00940F25" w:rsidP="00335772">
            <w:pPr>
              <w:rPr>
                <w:b/>
                <w:bCs/>
              </w:rPr>
            </w:pPr>
          </w:p>
          <w:p w14:paraId="1FAAD95B" w14:textId="77777777" w:rsidR="00940F25" w:rsidRDefault="00940F25" w:rsidP="00335772">
            <w:pPr>
              <w:rPr>
                <w:b/>
                <w:bCs/>
              </w:rPr>
            </w:pPr>
          </w:p>
          <w:p w14:paraId="78613951" w14:textId="77777777" w:rsidR="00940F25" w:rsidRDefault="00940F25" w:rsidP="00335772">
            <w:pPr>
              <w:rPr>
                <w:b/>
                <w:bCs/>
              </w:rPr>
            </w:pPr>
          </w:p>
          <w:p w14:paraId="44E0E0A5" w14:textId="77777777" w:rsidR="00940F25" w:rsidRDefault="00940F25" w:rsidP="00335772">
            <w:pPr>
              <w:rPr>
                <w:b/>
                <w:bCs/>
              </w:rPr>
            </w:pPr>
          </w:p>
          <w:p w14:paraId="0216FC7A" w14:textId="77777777" w:rsidR="00940F25" w:rsidRDefault="00940F25" w:rsidP="00335772">
            <w:pPr>
              <w:rPr>
                <w:b/>
                <w:bCs/>
              </w:rPr>
            </w:pPr>
          </w:p>
          <w:p w14:paraId="46E08254" w14:textId="77777777" w:rsidR="00940F25" w:rsidRDefault="00940F25" w:rsidP="00335772">
            <w:pPr>
              <w:rPr>
                <w:b/>
                <w:bCs/>
              </w:rPr>
            </w:pPr>
          </w:p>
          <w:p w14:paraId="2DF4983A" w14:textId="77777777" w:rsidR="00940F25" w:rsidRDefault="00940F25" w:rsidP="00335772">
            <w:pPr>
              <w:rPr>
                <w:b/>
                <w:bCs/>
              </w:rPr>
            </w:pPr>
          </w:p>
          <w:p w14:paraId="1B80AD08" w14:textId="77777777" w:rsidR="00940F25" w:rsidRDefault="00940F25" w:rsidP="00335772">
            <w:pPr>
              <w:rPr>
                <w:b/>
                <w:bCs/>
              </w:rPr>
            </w:pPr>
          </w:p>
          <w:p w14:paraId="327ADC15" w14:textId="77777777" w:rsidR="00940F25" w:rsidRDefault="00940F25" w:rsidP="00335772">
            <w:pPr>
              <w:rPr>
                <w:b/>
                <w:bCs/>
              </w:rPr>
            </w:pPr>
          </w:p>
        </w:tc>
      </w:tr>
    </w:tbl>
    <w:p w14:paraId="5B02F13C" w14:textId="77777777" w:rsidR="00940F25" w:rsidRDefault="00940F25" w:rsidP="00041DB7">
      <w:pPr>
        <w:rPr>
          <w:b/>
          <w:bCs/>
        </w:rPr>
      </w:pPr>
    </w:p>
    <w:p w14:paraId="7705489D" w14:textId="46709E8F" w:rsidR="00041DB7" w:rsidRDefault="00923F46" w:rsidP="00041DB7">
      <w:pPr>
        <w:rPr>
          <w:b/>
          <w:bCs/>
        </w:rPr>
      </w:pPr>
      <w:r>
        <w:rPr>
          <w:b/>
          <w:bCs/>
        </w:rPr>
        <w:lastRenderedPageBreak/>
        <w:t xml:space="preserve">Describe </w:t>
      </w:r>
      <w:r w:rsidR="000D2A3B">
        <w:rPr>
          <w:b/>
          <w:bCs/>
        </w:rPr>
        <w:t xml:space="preserve">any changes to </w:t>
      </w:r>
      <w:r>
        <w:rPr>
          <w:b/>
          <w:bCs/>
        </w:rPr>
        <w:t>admissions and graduation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F46" w14:paraId="0FAFD5C0" w14:textId="77777777" w:rsidTr="00835110">
        <w:trPr>
          <w:trHeight w:val="1853"/>
        </w:trPr>
        <w:tc>
          <w:tcPr>
            <w:tcW w:w="9350" w:type="dxa"/>
          </w:tcPr>
          <w:p w14:paraId="693074C1" w14:textId="77777777" w:rsidR="00923F46" w:rsidRDefault="00923F46" w:rsidP="00835110">
            <w:pPr>
              <w:rPr>
                <w:b/>
                <w:bCs/>
              </w:rPr>
            </w:pPr>
          </w:p>
          <w:p w14:paraId="02FC05E8" w14:textId="77777777" w:rsidR="00923F46" w:rsidRDefault="00923F46" w:rsidP="00835110">
            <w:pPr>
              <w:rPr>
                <w:b/>
                <w:bCs/>
              </w:rPr>
            </w:pPr>
          </w:p>
          <w:p w14:paraId="197B3714" w14:textId="77777777" w:rsidR="00923F46" w:rsidRDefault="00923F46" w:rsidP="00835110">
            <w:pPr>
              <w:rPr>
                <w:b/>
                <w:bCs/>
              </w:rPr>
            </w:pPr>
          </w:p>
          <w:p w14:paraId="26FCAAAC" w14:textId="77777777" w:rsidR="00923F46" w:rsidRDefault="00923F46" w:rsidP="00835110">
            <w:pPr>
              <w:rPr>
                <w:b/>
                <w:bCs/>
              </w:rPr>
            </w:pPr>
          </w:p>
          <w:p w14:paraId="462C6000" w14:textId="77777777" w:rsidR="00923F46" w:rsidRDefault="00923F46" w:rsidP="00835110">
            <w:pPr>
              <w:rPr>
                <w:b/>
                <w:bCs/>
              </w:rPr>
            </w:pPr>
          </w:p>
          <w:p w14:paraId="2F6BBFD6" w14:textId="77777777" w:rsidR="00923F46" w:rsidRDefault="00923F46" w:rsidP="00835110">
            <w:pPr>
              <w:rPr>
                <w:b/>
                <w:bCs/>
              </w:rPr>
            </w:pPr>
          </w:p>
          <w:p w14:paraId="53AB346E" w14:textId="77777777" w:rsidR="00923F46" w:rsidRDefault="00923F46" w:rsidP="00835110">
            <w:pPr>
              <w:rPr>
                <w:b/>
                <w:bCs/>
              </w:rPr>
            </w:pPr>
          </w:p>
          <w:p w14:paraId="6A0748EF" w14:textId="77777777" w:rsidR="00923F46" w:rsidRDefault="00923F46" w:rsidP="00835110">
            <w:pPr>
              <w:rPr>
                <w:b/>
                <w:bCs/>
              </w:rPr>
            </w:pPr>
          </w:p>
          <w:p w14:paraId="3485E506" w14:textId="77777777" w:rsidR="00923F46" w:rsidRDefault="00923F46" w:rsidP="00835110">
            <w:pPr>
              <w:rPr>
                <w:b/>
                <w:bCs/>
              </w:rPr>
            </w:pPr>
          </w:p>
        </w:tc>
      </w:tr>
    </w:tbl>
    <w:p w14:paraId="63FC3351" w14:textId="77777777" w:rsidR="00022CBB" w:rsidRDefault="00022CBB" w:rsidP="00041DB7">
      <w:pPr>
        <w:rPr>
          <w:b/>
          <w:bCs/>
          <w:u w:val="single"/>
        </w:rPr>
      </w:pPr>
    </w:p>
    <w:p w14:paraId="6FFA0BDE" w14:textId="640446EB" w:rsidR="00EE5F21" w:rsidRDefault="00835EF1" w:rsidP="00CD158F">
      <w:pPr>
        <w:rPr>
          <w:b/>
          <w:bCs/>
        </w:rPr>
      </w:pPr>
      <w:r>
        <w:rPr>
          <w:b/>
          <w:bCs/>
        </w:rPr>
        <w:t xml:space="preserve">Please </w:t>
      </w:r>
      <w:r w:rsidR="00CD158F">
        <w:rPr>
          <w:b/>
          <w:bCs/>
        </w:rPr>
        <w:t>describe below the impact this modification will have on student learning outcomes and assessment of the academic program</w:t>
      </w:r>
      <w:r>
        <w:rPr>
          <w:b/>
          <w:bCs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58F" w14:paraId="1A7312E2" w14:textId="77777777" w:rsidTr="00CD158F">
        <w:tc>
          <w:tcPr>
            <w:tcW w:w="9350" w:type="dxa"/>
          </w:tcPr>
          <w:p w14:paraId="0D533621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3D084B9D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59EF4F6E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0CC03119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55CAD1C0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319A89AC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70C13C56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3D307D22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3572D1E1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  <w:p w14:paraId="5784BDD2" w14:textId="77777777" w:rsidR="00CD158F" w:rsidRDefault="00CD158F" w:rsidP="00CD158F">
            <w:pPr>
              <w:rPr>
                <w:b/>
                <w:bCs/>
                <w:u w:val="single"/>
              </w:rPr>
            </w:pPr>
          </w:p>
        </w:tc>
      </w:tr>
    </w:tbl>
    <w:p w14:paraId="0BF6B44B" w14:textId="77777777" w:rsidR="00CD158F" w:rsidRDefault="00CD158F" w:rsidP="00CD158F">
      <w:pPr>
        <w:rPr>
          <w:b/>
          <w:bCs/>
          <w:u w:val="single"/>
        </w:rPr>
      </w:pPr>
    </w:p>
    <w:p w14:paraId="167DA1C5" w14:textId="698BCA33" w:rsidR="00B24199" w:rsidRDefault="002855FC" w:rsidP="00C278B9">
      <w:pPr>
        <w:rPr>
          <w:b/>
          <w:bCs/>
        </w:rPr>
      </w:pPr>
      <w:r>
        <w:rPr>
          <w:b/>
          <w:bCs/>
        </w:rPr>
        <w:t xml:space="preserve">Please explain your process for ensuring that </w:t>
      </w:r>
      <w:r w:rsidR="00C66290">
        <w:rPr>
          <w:b/>
          <w:bCs/>
        </w:rPr>
        <w:t>any new courses</w:t>
      </w:r>
      <w:r>
        <w:rPr>
          <w:b/>
          <w:bCs/>
        </w:rPr>
        <w:t xml:space="preserve"> meet the required number of contact and outside hours to satisfy credit hour requirements.  </w:t>
      </w:r>
      <w:r w:rsidR="00C66290" w:rsidRPr="00C66290">
        <w:rPr>
          <w:b/>
          <w:bCs/>
        </w:rPr>
        <w:t>(For modifications that include new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FBF" w14:paraId="0CF3EBC6" w14:textId="77777777" w:rsidTr="00443B19">
        <w:trPr>
          <w:trHeight w:val="1853"/>
        </w:trPr>
        <w:tc>
          <w:tcPr>
            <w:tcW w:w="9350" w:type="dxa"/>
          </w:tcPr>
          <w:p w14:paraId="029E8481" w14:textId="77777777" w:rsidR="009A6FBF" w:rsidRDefault="009A6FBF" w:rsidP="00443B19">
            <w:pPr>
              <w:rPr>
                <w:b/>
                <w:bCs/>
              </w:rPr>
            </w:pPr>
          </w:p>
          <w:p w14:paraId="34102219" w14:textId="77777777" w:rsidR="009A6FBF" w:rsidRDefault="009A6FBF" w:rsidP="00443B19">
            <w:pPr>
              <w:rPr>
                <w:b/>
                <w:bCs/>
              </w:rPr>
            </w:pPr>
          </w:p>
          <w:p w14:paraId="7A7A86DF" w14:textId="77777777" w:rsidR="009A6FBF" w:rsidRDefault="009A6FBF" w:rsidP="00443B19">
            <w:pPr>
              <w:rPr>
                <w:b/>
                <w:bCs/>
              </w:rPr>
            </w:pPr>
          </w:p>
          <w:p w14:paraId="76C75261" w14:textId="77777777" w:rsidR="009A6FBF" w:rsidRDefault="009A6FBF" w:rsidP="00443B19">
            <w:pPr>
              <w:rPr>
                <w:b/>
                <w:bCs/>
              </w:rPr>
            </w:pPr>
          </w:p>
          <w:p w14:paraId="205EA051" w14:textId="77777777" w:rsidR="009A6FBF" w:rsidRDefault="009A6FBF" w:rsidP="00443B19">
            <w:pPr>
              <w:rPr>
                <w:b/>
                <w:bCs/>
              </w:rPr>
            </w:pPr>
          </w:p>
          <w:p w14:paraId="4D27C244" w14:textId="77777777" w:rsidR="009A6FBF" w:rsidRDefault="009A6FBF" w:rsidP="00443B19">
            <w:pPr>
              <w:rPr>
                <w:b/>
                <w:bCs/>
              </w:rPr>
            </w:pPr>
          </w:p>
          <w:p w14:paraId="0A707A0B" w14:textId="77777777" w:rsidR="009A6FBF" w:rsidRDefault="009A6FBF" w:rsidP="00443B19">
            <w:pPr>
              <w:rPr>
                <w:b/>
                <w:bCs/>
              </w:rPr>
            </w:pPr>
          </w:p>
          <w:p w14:paraId="69F8E847" w14:textId="77777777" w:rsidR="009A6FBF" w:rsidRDefault="009A6FBF" w:rsidP="00443B19">
            <w:pPr>
              <w:rPr>
                <w:b/>
                <w:bCs/>
              </w:rPr>
            </w:pPr>
          </w:p>
        </w:tc>
      </w:tr>
    </w:tbl>
    <w:p w14:paraId="4B31DB8E" w14:textId="77777777" w:rsidR="00041DB7" w:rsidRDefault="00041DB7" w:rsidP="00C278B9">
      <w:pPr>
        <w:rPr>
          <w:b/>
          <w:bCs/>
        </w:rPr>
      </w:pPr>
    </w:p>
    <w:p w14:paraId="701C3F87" w14:textId="77777777" w:rsidR="00D052FE" w:rsidRDefault="00D052FE" w:rsidP="00834E8C">
      <w:pPr>
        <w:rPr>
          <w:b/>
          <w:bCs/>
        </w:rPr>
      </w:pPr>
    </w:p>
    <w:p w14:paraId="45EBD099" w14:textId="77777777" w:rsidR="00D052FE" w:rsidRDefault="00D052FE" w:rsidP="00834E8C">
      <w:pPr>
        <w:rPr>
          <w:b/>
          <w:bCs/>
        </w:rPr>
      </w:pPr>
    </w:p>
    <w:p w14:paraId="74CFC23E" w14:textId="77777777" w:rsidR="00D052FE" w:rsidRDefault="00D052FE" w:rsidP="00834E8C">
      <w:pPr>
        <w:rPr>
          <w:b/>
          <w:bCs/>
        </w:rPr>
      </w:pPr>
    </w:p>
    <w:p w14:paraId="144A0DDB" w14:textId="77777777" w:rsidR="00D052FE" w:rsidRDefault="00D052FE" w:rsidP="00834E8C">
      <w:pPr>
        <w:rPr>
          <w:b/>
          <w:bCs/>
        </w:rPr>
      </w:pPr>
    </w:p>
    <w:p w14:paraId="0982CBE7" w14:textId="77777777" w:rsidR="00D052FE" w:rsidRDefault="00D052FE" w:rsidP="00834E8C">
      <w:pPr>
        <w:rPr>
          <w:b/>
          <w:bCs/>
        </w:rPr>
      </w:pPr>
    </w:p>
    <w:p w14:paraId="77CB4D04" w14:textId="780240F4" w:rsidR="00834E8C" w:rsidRDefault="00834E8C" w:rsidP="00834E8C">
      <w:pPr>
        <w:rPr>
          <w:b/>
          <w:bCs/>
        </w:rPr>
      </w:pPr>
      <w:r>
        <w:rPr>
          <w:b/>
          <w:bCs/>
        </w:rPr>
        <w:lastRenderedPageBreak/>
        <w:t xml:space="preserve">Please describe the impact you hope this change or these changes will have on your program; please also describe the benchmarks you will use to evaluate the success of this change/ these chang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E8C" w14:paraId="6B41F42E" w14:textId="77777777" w:rsidTr="00335772">
        <w:tc>
          <w:tcPr>
            <w:tcW w:w="9350" w:type="dxa"/>
          </w:tcPr>
          <w:p w14:paraId="4D567B21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09BE7164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6A10B8FB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1E95631B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6407C831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1997E149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5AC0908F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  <w:p w14:paraId="2876A919" w14:textId="77777777" w:rsidR="00834E8C" w:rsidRDefault="00834E8C" w:rsidP="00335772">
            <w:pPr>
              <w:rPr>
                <w:b/>
                <w:bCs/>
                <w:u w:val="single"/>
              </w:rPr>
            </w:pPr>
          </w:p>
        </w:tc>
      </w:tr>
    </w:tbl>
    <w:p w14:paraId="73C3BC5A" w14:textId="77777777" w:rsidR="00F85AF5" w:rsidRDefault="00F85AF5" w:rsidP="001B5DCF">
      <w:pPr>
        <w:rPr>
          <w:b/>
          <w:bCs/>
        </w:rPr>
      </w:pPr>
    </w:p>
    <w:p w14:paraId="3B23694A" w14:textId="6CD99F5E" w:rsidR="001B5DCF" w:rsidRDefault="001B5DCF" w:rsidP="001B5DCF">
      <w:pPr>
        <w:rPr>
          <w:b/>
          <w:bCs/>
        </w:rPr>
      </w:pPr>
      <w:r>
        <w:rPr>
          <w:b/>
          <w:bCs/>
        </w:rPr>
        <w:t>Please describe any budget impacts this change or these changes will have, or any new resources that will be needed to support this change/ these changes.  If new resources are needed, please</w:t>
      </w:r>
      <w:r w:rsidR="00CB5522">
        <w:rPr>
          <w:b/>
          <w:bCs/>
        </w:rPr>
        <w:t xml:space="preserve"> describe the commitment you have received to </w:t>
      </w:r>
      <w:r w:rsidR="00E44652">
        <w:rPr>
          <w:b/>
          <w:bCs/>
        </w:rPr>
        <w:t>provide these resources</w:t>
      </w:r>
      <w:r>
        <w:rPr>
          <w:b/>
          <w:bCs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DCF" w14:paraId="7A60EFEA" w14:textId="77777777" w:rsidTr="00335772">
        <w:tc>
          <w:tcPr>
            <w:tcW w:w="9350" w:type="dxa"/>
          </w:tcPr>
          <w:p w14:paraId="588AFFC4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6782F1C5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2581FE2A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070064CF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09D58303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2B6D00AA" w14:textId="77777777" w:rsidR="001B5DCF" w:rsidRDefault="001B5DCF" w:rsidP="00335772">
            <w:pPr>
              <w:rPr>
                <w:b/>
                <w:bCs/>
                <w:u w:val="single"/>
              </w:rPr>
            </w:pPr>
          </w:p>
          <w:p w14:paraId="36F488EA" w14:textId="77777777" w:rsidR="00E44652" w:rsidRDefault="00E44652" w:rsidP="00335772">
            <w:pPr>
              <w:rPr>
                <w:b/>
                <w:bCs/>
                <w:u w:val="single"/>
              </w:rPr>
            </w:pPr>
          </w:p>
          <w:p w14:paraId="5F0FC0B6" w14:textId="77777777" w:rsidR="00E44652" w:rsidRDefault="00E44652" w:rsidP="00335772">
            <w:pPr>
              <w:rPr>
                <w:b/>
                <w:bCs/>
                <w:u w:val="single"/>
              </w:rPr>
            </w:pPr>
          </w:p>
        </w:tc>
      </w:tr>
    </w:tbl>
    <w:p w14:paraId="465B644B" w14:textId="77777777" w:rsidR="001B5DCF" w:rsidRDefault="001B5DCF" w:rsidP="00C278B9">
      <w:pPr>
        <w:rPr>
          <w:b/>
          <w:bCs/>
        </w:rPr>
      </w:pPr>
    </w:p>
    <w:p w14:paraId="4C756097" w14:textId="3384FF69" w:rsidR="00362A49" w:rsidRDefault="00E645E2" w:rsidP="00362A49">
      <w:pPr>
        <w:rPr>
          <w:b/>
          <w:bCs/>
        </w:rPr>
      </w:pPr>
      <w:r>
        <w:rPr>
          <w:b/>
          <w:bCs/>
        </w:rPr>
        <w:t>Describe administrative oversight to ensure the quality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A49" w14:paraId="0CDC37D6" w14:textId="77777777" w:rsidTr="00F47C25">
        <w:trPr>
          <w:trHeight w:val="1853"/>
        </w:trPr>
        <w:tc>
          <w:tcPr>
            <w:tcW w:w="9350" w:type="dxa"/>
          </w:tcPr>
          <w:p w14:paraId="4E07614A" w14:textId="77777777" w:rsidR="00362A49" w:rsidRDefault="00362A49" w:rsidP="00F47C25">
            <w:pPr>
              <w:rPr>
                <w:b/>
                <w:bCs/>
              </w:rPr>
            </w:pPr>
          </w:p>
          <w:p w14:paraId="0C2C24F5" w14:textId="77777777" w:rsidR="00362A49" w:rsidRDefault="00362A49" w:rsidP="00F47C25">
            <w:pPr>
              <w:rPr>
                <w:b/>
                <w:bCs/>
              </w:rPr>
            </w:pPr>
          </w:p>
          <w:p w14:paraId="14929303" w14:textId="77777777" w:rsidR="00362A49" w:rsidRDefault="00362A49" w:rsidP="00F47C25">
            <w:pPr>
              <w:rPr>
                <w:b/>
                <w:bCs/>
              </w:rPr>
            </w:pPr>
          </w:p>
          <w:p w14:paraId="561EA2EB" w14:textId="77777777" w:rsidR="00362A49" w:rsidRDefault="00362A49" w:rsidP="00F47C25">
            <w:pPr>
              <w:rPr>
                <w:b/>
                <w:bCs/>
              </w:rPr>
            </w:pPr>
          </w:p>
          <w:p w14:paraId="705D007D" w14:textId="77777777" w:rsidR="00362A49" w:rsidRDefault="00362A49" w:rsidP="00F47C25">
            <w:pPr>
              <w:rPr>
                <w:b/>
                <w:bCs/>
              </w:rPr>
            </w:pPr>
          </w:p>
          <w:p w14:paraId="078ED05D" w14:textId="77777777" w:rsidR="00362A49" w:rsidRDefault="00362A49" w:rsidP="00F47C25">
            <w:pPr>
              <w:rPr>
                <w:b/>
                <w:bCs/>
              </w:rPr>
            </w:pPr>
          </w:p>
        </w:tc>
      </w:tr>
    </w:tbl>
    <w:p w14:paraId="6E5A58D5" w14:textId="77777777" w:rsidR="00362A49" w:rsidRDefault="00362A49" w:rsidP="00C278B9">
      <w:pPr>
        <w:rPr>
          <w:b/>
          <w:bCs/>
        </w:rPr>
      </w:pPr>
    </w:p>
    <w:p w14:paraId="056AFE7A" w14:textId="3775DBE7" w:rsidR="00F16314" w:rsidRPr="008850C8" w:rsidRDefault="008850C8" w:rsidP="00674671">
      <w:pPr>
        <w:rPr>
          <w:b/>
          <w:bCs/>
          <w:u w:val="single"/>
        </w:rPr>
      </w:pPr>
      <w:r w:rsidRPr="008850C8">
        <w:rPr>
          <w:b/>
          <w:bCs/>
          <w:u w:val="single"/>
        </w:rPr>
        <w:t>Approvals</w:t>
      </w:r>
    </w:p>
    <w:p w14:paraId="654A99BA" w14:textId="52E79773" w:rsidR="00654AFE" w:rsidRDefault="008850C8" w:rsidP="00022CBB">
      <w:pPr>
        <w:rPr>
          <w:b/>
          <w:bCs/>
        </w:rPr>
      </w:pPr>
      <w:r>
        <w:rPr>
          <w:b/>
          <w:bCs/>
        </w:rPr>
        <w:t xml:space="preserve">Department / Division Chai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CBB" w14:paraId="37A5C4C5" w14:textId="77777777" w:rsidTr="00443B19">
        <w:tc>
          <w:tcPr>
            <w:tcW w:w="9350" w:type="dxa"/>
          </w:tcPr>
          <w:p w14:paraId="7B0987A5" w14:textId="77777777" w:rsidR="00022CBB" w:rsidRDefault="00022CBB" w:rsidP="00443B19">
            <w:pPr>
              <w:rPr>
                <w:b/>
                <w:bCs/>
              </w:rPr>
            </w:pPr>
          </w:p>
        </w:tc>
      </w:tr>
    </w:tbl>
    <w:p w14:paraId="27D6EB31" w14:textId="77777777" w:rsidR="00022CBB" w:rsidRDefault="00022CBB" w:rsidP="00022CBB">
      <w:pPr>
        <w:rPr>
          <w:b/>
          <w:bCs/>
        </w:rPr>
      </w:pPr>
    </w:p>
    <w:p w14:paraId="73FD403D" w14:textId="77777777" w:rsidR="00022CBB" w:rsidRDefault="008850C8" w:rsidP="00022CBB">
      <w:pPr>
        <w:rPr>
          <w:b/>
          <w:bCs/>
        </w:rPr>
      </w:pPr>
      <w:r>
        <w:rPr>
          <w:b/>
          <w:bCs/>
        </w:rPr>
        <w:t>Departmental / Division Curriculum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CBB" w14:paraId="028FD866" w14:textId="77777777" w:rsidTr="00443B19">
        <w:tc>
          <w:tcPr>
            <w:tcW w:w="9350" w:type="dxa"/>
          </w:tcPr>
          <w:p w14:paraId="55965035" w14:textId="77777777" w:rsidR="00022CBB" w:rsidRDefault="00022CBB" w:rsidP="00443B19">
            <w:pPr>
              <w:rPr>
                <w:b/>
                <w:bCs/>
              </w:rPr>
            </w:pPr>
          </w:p>
        </w:tc>
      </w:tr>
    </w:tbl>
    <w:p w14:paraId="4BFD1240" w14:textId="11C95637" w:rsidR="00E46179" w:rsidRDefault="00E46179" w:rsidP="00022CBB">
      <w:r>
        <w:tab/>
      </w:r>
    </w:p>
    <w:p w14:paraId="5B7B95A7" w14:textId="77777777" w:rsidR="00D052FE" w:rsidRDefault="00D052FE" w:rsidP="00022CBB">
      <w:pPr>
        <w:rPr>
          <w:b/>
          <w:bCs/>
        </w:rPr>
      </w:pPr>
    </w:p>
    <w:p w14:paraId="043412C7" w14:textId="545EFF79" w:rsidR="00022CBB" w:rsidRDefault="008850C8" w:rsidP="00022CBB">
      <w:pPr>
        <w:rPr>
          <w:b/>
          <w:bCs/>
        </w:rPr>
      </w:pPr>
      <w:r>
        <w:rPr>
          <w:b/>
          <w:bCs/>
        </w:rPr>
        <w:lastRenderedPageBreak/>
        <w:t>School / College Curriculum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CBB" w14:paraId="73D1DDE5" w14:textId="77777777" w:rsidTr="00443B19">
        <w:tc>
          <w:tcPr>
            <w:tcW w:w="9350" w:type="dxa"/>
          </w:tcPr>
          <w:p w14:paraId="5CC10461" w14:textId="77777777" w:rsidR="00022CBB" w:rsidRDefault="00022CBB" w:rsidP="00443B19">
            <w:pPr>
              <w:rPr>
                <w:b/>
                <w:bCs/>
              </w:rPr>
            </w:pPr>
          </w:p>
        </w:tc>
      </w:tr>
    </w:tbl>
    <w:p w14:paraId="014AB82C" w14:textId="7A8966A7" w:rsidR="008850C8" w:rsidRPr="005F6C47" w:rsidRDefault="008850C8" w:rsidP="00022CBB">
      <w:pPr>
        <w:rPr>
          <w:b/>
          <w:bCs/>
        </w:rPr>
      </w:pPr>
      <w:r>
        <w:tab/>
      </w:r>
    </w:p>
    <w:p w14:paraId="6AED7150" w14:textId="77777777" w:rsidR="00022CBB" w:rsidRDefault="008850C8" w:rsidP="00022CBB">
      <w:pPr>
        <w:rPr>
          <w:b/>
          <w:bCs/>
        </w:rPr>
      </w:pPr>
      <w:r>
        <w:rPr>
          <w:b/>
          <w:bCs/>
        </w:rPr>
        <w:t>Colle</w:t>
      </w:r>
      <w:r w:rsidR="00162CD9">
        <w:rPr>
          <w:b/>
          <w:bCs/>
        </w:rPr>
        <w:t>g</w:t>
      </w:r>
      <w:r>
        <w:rPr>
          <w:b/>
          <w:bCs/>
        </w:rPr>
        <w:t>e or School D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CBB" w14:paraId="33D0DB49" w14:textId="77777777" w:rsidTr="00443B19">
        <w:tc>
          <w:tcPr>
            <w:tcW w:w="9350" w:type="dxa"/>
          </w:tcPr>
          <w:p w14:paraId="3220EA7F" w14:textId="77777777" w:rsidR="00022CBB" w:rsidRDefault="00022CBB" w:rsidP="00443B19">
            <w:pPr>
              <w:rPr>
                <w:b/>
                <w:bCs/>
              </w:rPr>
            </w:pPr>
          </w:p>
        </w:tc>
      </w:tr>
    </w:tbl>
    <w:p w14:paraId="1ED2E672" w14:textId="4053D3B4" w:rsidR="008850C8" w:rsidRPr="005F6C47" w:rsidRDefault="008850C8" w:rsidP="00022CBB">
      <w:pPr>
        <w:rPr>
          <w:b/>
          <w:bCs/>
        </w:rPr>
      </w:pPr>
      <w:r>
        <w:tab/>
      </w:r>
    </w:p>
    <w:p w14:paraId="2BD6A80A" w14:textId="77777777" w:rsidR="00022CBB" w:rsidRDefault="008850C8" w:rsidP="00022CBB">
      <w:pPr>
        <w:rPr>
          <w:b/>
          <w:bCs/>
        </w:rPr>
      </w:pPr>
      <w:r>
        <w:rPr>
          <w:b/>
          <w:bCs/>
        </w:rPr>
        <w:t>Educational Program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CBB" w14:paraId="4B06B431" w14:textId="77777777" w:rsidTr="00443B19">
        <w:tc>
          <w:tcPr>
            <w:tcW w:w="9350" w:type="dxa"/>
          </w:tcPr>
          <w:p w14:paraId="64F94CDD" w14:textId="77777777" w:rsidR="00022CBB" w:rsidRDefault="00022CBB" w:rsidP="00443B19">
            <w:pPr>
              <w:rPr>
                <w:b/>
                <w:bCs/>
              </w:rPr>
            </w:pPr>
          </w:p>
        </w:tc>
      </w:tr>
    </w:tbl>
    <w:p w14:paraId="3C62AADE" w14:textId="3EC522D9" w:rsidR="008850C8" w:rsidRPr="005F6C47" w:rsidRDefault="008850C8" w:rsidP="00022CBB">
      <w:pPr>
        <w:rPr>
          <w:b/>
          <w:bCs/>
        </w:rPr>
      </w:pPr>
      <w:r>
        <w:tab/>
      </w:r>
    </w:p>
    <w:sectPr w:rsidR="008850C8" w:rsidRPr="005F6C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2F7D4" w14:textId="77777777" w:rsidR="006066A3" w:rsidRDefault="006066A3" w:rsidP="008850C8">
      <w:pPr>
        <w:spacing w:after="0" w:line="240" w:lineRule="auto"/>
      </w:pPr>
      <w:r>
        <w:separator/>
      </w:r>
    </w:p>
  </w:endnote>
  <w:endnote w:type="continuationSeparator" w:id="0">
    <w:p w14:paraId="29675CD1" w14:textId="77777777" w:rsidR="006066A3" w:rsidRDefault="006066A3" w:rsidP="0088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D03B" w14:textId="77777777" w:rsidR="00E73BAC" w:rsidRPr="007209B4" w:rsidRDefault="00E73BAC" w:rsidP="00E73BAC">
    <w:pPr>
      <w:pStyle w:val="Footer"/>
      <w:rPr>
        <w:i/>
        <w:iCs/>
      </w:rPr>
    </w:pPr>
    <w:r w:rsidRPr="007209B4">
      <w:rPr>
        <w:i/>
        <w:iCs/>
      </w:rPr>
      <w:t xml:space="preserve">Page </w:t>
    </w:r>
    <w:r w:rsidRPr="007209B4">
      <w:rPr>
        <w:b/>
        <w:bCs/>
        <w:i/>
        <w:iCs/>
      </w:rPr>
      <w:fldChar w:fldCharType="begin"/>
    </w:r>
    <w:r w:rsidRPr="007209B4">
      <w:rPr>
        <w:b/>
        <w:bCs/>
        <w:i/>
        <w:iCs/>
      </w:rPr>
      <w:instrText xml:space="preserve"> PAGE  \* Arabic  \* MERGEFORMAT </w:instrText>
    </w:r>
    <w:r w:rsidRPr="007209B4">
      <w:rPr>
        <w:b/>
        <w:bCs/>
        <w:i/>
        <w:iCs/>
      </w:rPr>
      <w:fldChar w:fldCharType="separate"/>
    </w:r>
    <w:r>
      <w:rPr>
        <w:b/>
        <w:bCs/>
        <w:i/>
        <w:iCs/>
      </w:rPr>
      <w:t>1</w:t>
    </w:r>
    <w:r w:rsidRPr="007209B4">
      <w:rPr>
        <w:b/>
        <w:bCs/>
        <w:i/>
        <w:iCs/>
      </w:rPr>
      <w:fldChar w:fldCharType="end"/>
    </w:r>
    <w:r w:rsidRPr="007209B4">
      <w:rPr>
        <w:i/>
        <w:iCs/>
      </w:rPr>
      <w:t xml:space="preserve"> of </w:t>
    </w:r>
    <w:r w:rsidRPr="007209B4">
      <w:rPr>
        <w:b/>
        <w:bCs/>
        <w:i/>
        <w:iCs/>
      </w:rPr>
      <w:fldChar w:fldCharType="begin"/>
    </w:r>
    <w:r w:rsidRPr="007209B4">
      <w:rPr>
        <w:b/>
        <w:bCs/>
        <w:i/>
        <w:iCs/>
      </w:rPr>
      <w:instrText xml:space="preserve"> NUMPAGES  \* Arabic  \* MERGEFORMAT </w:instrText>
    </w:r>
    <w:r w:rsidRPr="007209B4">
      <w:rPr>
        <w:b/>
        <w:bCs/>
        <w:i/>
        <w:iCs/>
      </w:rPr>
      <w:fldChar w:fldCharType="separate"/>
    </w:r>
    <w:r>
      <w:rPr>
        <w:b/>
        <w:bCs/>
        <w:i/>
        <w:iCs/>
      </w:rPr>
      <w:t>5</w:t>
    </w:r>
    <w:r w:rsidRPr="007209B4">
      <w:rPr>
        <w:b/>
        <w:bCs/>
        <w:i/>
        <w:iCs/>
      </w:rPr>
      <w:fldChar w:fldCharType="end"/>
    </w:r>
    <w:r w:rsidRPr="007209B4">
      <w:rPr>
        <w:i/>
        <w:iCs/>
      </w:rPr>
      <w:ptab w:relativeTo="margin" w:alignment="center" w:leader="none"/>
    </w:r>
    <w:r w:rsidRPr="007209B4">
      <w:rPr>
        <w:i/>
        <w:iCs/>
      </w:rPr>
      <w:t>SMU Office of Institutional Planning and Effectiveness</w:t>
    </w:r>
    <w:r w:rsidRPr="007209B4">
      <w:rPr>
        <w:i/>
        <w:iCs/>
      </w:rPr>
      <w:ptab w:relativeTo="margin" w:alignment="right" w:leader="none"/>
    </w:r>
    <w:r w:rsidRPr="007209B4">
      <w:rPr>
        <w:i/>
        <w:iCs/>
      </w:rPr>
      <w:t>Fall 2023</w:t>
    </w:r>
  </w:p>
  <w:p w14:paraId="06DC4647" w14:textId="15F6EA92" w:rsidR="008850C8" w:rsidRDefault="00E73BA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DE2C5" w14:textId="77777777" w:rsidR="006066A3" w:rsidRDefault="006066A3" w:rsidP="008850C8">
      <w:pPr>
        <w:spacing w:after="0" w:line="240" w:lineRule="auto"/>
      </w:pPr>
      <w:r>
        <w:separator/>
      </w:r>
    </w:p>
  </w:footnote>
  <w:footnote w:type="continuationSeparator" w:id="0">
    <w:p w14:paraId="138949D5" w14:textId="77777777" w:rsidR="006066A3" w:rsidRDefault="006066A3" w:rsidP="0088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75916"/>
    <w:multiLevelType w:val="hybridMultilevel"/>
    <w:tmpl w:val="B1603FD6"/>
    <w:lvl w:ilvl="0" w:tplc="3D648EE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71"/>
    <w:rsid w:val="000020F2"/>
    <w:rsid w:val="00012328"/>
    <w:rsid w:val="00021F03"/>
    <w:rsid w:val="00022CBB"/>
    <w:rsid w:val="00041DB7"/>
    <w:rsid w:val="0006366B"/>
    <w:rsid w:val="00064F47"/>
    <w:rsid w:val="0007474F"/>
    <w:rsid w:val="000933F0"/>
    <w:rsid w:val="000A4793"/>
    <w:rsid w:val="000D2A3B"/>
    <w:rsid w:val="000D53B2"/>
    <w:rsid w:val="001037E9"/>
    <w:rsid w:val="001123E2"/>
    <w:rsid w:val="001449B2"/>
    <w:rsid w:val="00155C10"/>
    <w:rsid w:val="00162CD9"/>
    <w:rsid w:val="00164550"/>
    <w:rsid w:val="00165E08"/>
    <w:rsid w:val="00172C70"/>
    <w:rsid w:val="00181436"/>
    <w:rsid w:val="00184257"/>
    <w:rsid w:val="0019269C"/>
    <w:rsid w:val="00194BC6"/>
    <w:rsid w:val="001976BD"/>
    <w:rsid w:val="001A6FF3"/>
    <w:rsid w:val="001A7B2B"/>
    <w:rsid w:val="001B2C26"/>
    <w:rsid w:val="001B5DCF"/>
    <w:rsid w:val="001C2A6E"/>
    <w:rsid w:val="001D1018"/>
    <w:rsid w:val="001D55B5"/>
    <w:rsid w:val="001D705A"/>
    <w:rsid w:val="001D7D10"/>
    <w:rsid w:val="001F1A3C"/>
    <w:rsid w:val="0022270A"/>
    <w:rsid w:val="00244FFC"/>
    <w:rsid w:val="00251D21"/>
    <w:rsid w:val="00256738"/>
    <w:rsid w:val="002855FC"/>
    <w:rsid w:val="002917C1"/>
    <w:rsid w:val="002B2BA2"/>
    <w:rsid w:val="002B3468"/>
    <w:rsid w:val="002B6F12"/>
    <w:rsid w:val="002C3EE5"/>
    <w:rsid w:val="002E63F9"/>
    <w:rsid w:val="002F418B"/>
    <w:rsid w:val="002F7093"/>
    <w:rsid w:val="002F76C7"/>
    <w:rsid w:val="003366CA"/>
    <w:rsid w:val="00340B7C"/>
    <w:rsid w:val="003512E6"/>
    <w:rsid w:val="00362A49"/>
    <w:rsid w:val="00364C19"/>
    <w:rsid w:val="003652D1"/>
    <w:rsid w:val="00386532"/>
    <w:rsid w:val="00390FFE"/>
    <w:rsid w:val="00395798"/>
    <w:rsid w:val="003A3017"/>
    <w:rsid w:val="003A3B9D"/>
    <w:rsid w:val="003C4121"/>
    <w:rsid w:val="003E6BE9"/>
    <w:rsid w:val="00402607"/>
    <w:rsid w:val="00407861"/>
    <w:rsid w:val="004131B3"/>
    <w:rsid w:val="0042658F"/>
    <w:rsid w:val="0043240E"/>
    <w:rsid w:val="0043450C"/>
    <w:rsid w:val="00445B5B"/>
    <w:rsid w:val="00460E52"/>
    <w:rsid w:val="00466A23"/>
    <w:rsid w:val="004776EE"/>
    <w:rsid w:val="0049484A"/>
    <w:rsid w:val="004B3873"/>
    <w:rsid w:val="004B7580"/>
    <w:rsid w:val="004D7B50"/>
    <w:rsid w:val="004E28A3"/>
    <w:rsid w:val="004F064C"/>
    <w:rsid w:val="004F4FB5"/>
    <w:rsid w:val="0050370D"/>
    <w:rsid w:val="0052022E"/>
    <w:rsid w:val="00534DC8"/>
    <w:rsid w:val="00551C67"/>
    <w:rsid w:val="00583DCF"/>
    <w:rsid w:val="005B1D85"/>
    <w:rsid w:val="005C23E5"/>
    <w:rsid w:val="005E4039"/>
    <w:rsid w:val="005F6C47"/>
    <w:rsid w:val="00601F95"/>
    <w:rsid w:val="00605914"/>
    <w:rsid w:val="006066A3"/>
    <w:rsid w:val="00610B29"/>
    <w:rsid w:val="00611106"/>
    <w:rsid w:val="00613F68"/>
    <w:rsid w:val="0063789B"/>
    <w:rsid w:val="00646702"/>
    <w:rsid w:val="00654AFE"/>
    <w:rsid w:val="00674671"/>
    <w:rsid w:val="00686853"/>
    <w:rsid w:val="00691539"/>
    <w:rsid w:val="006B5B16"/>
    <w:rsid w:val="006C1BEE"/>
    <w:rsid w:val="0070498A"/>
    <w:rsid w:val="00736CC2"/>
    <w:rsid w:val="007478D3"/>
    <w:rsid w:val="0078685D"/>
    <w:rsid w:val="00792727"/>
    <w:rsid w:val="007966F7"/>
    <w:rsid w:val="007A63BB"/>
    <w:rsid w:val="007B74F4"/>
    <w:rsid w:val="007D77FF"/>
    <w:rsid w:val="0080073B"/>
    <w:rsid w:val="00804AC4"/>
    <w:rsid w:val="008154DD"/>
    <w:rsid w:val="008319A0"/>
    <w:rsid w:val="00834E8C"/>
    <w:rsid w:val="00835EF1"/>
    <w:rsid w:val="008850C8"/>
    <w:rsid w:val="0088694E"/>
    <w:rsid w:val="00897AAA"/>
    <w:rsid w:val="008C5595"/>
    <w:rsid w:val="00923F46"/>
    <w:rsid w:val="00940F25"/>
    <w:rsid w:val="009861A7"/>
    <w:rsid w:val="00986F42"/>
    <w:rsid w:val="009A6FBF"/>
    <w:rsid w:val="009A7D47"/>
    <w:rsid w:val="009E05C2"/>
    <w:rsid w:val="009E598A"/>
    <w:rsid w:val="009E62B3"/>
    <w:rsid w:val="00A1272D"/>
    <w:rsid w:val="00A54E69"/>
    <w:rsid w:val="00A605DB"/>
    <w:rsid w:val="00A668C0"/>
    <w:rsid w:val="00A94EAE"/>
    <w:rsid w:val="00AA46A9"/>
    <w:rsid w:val="00AB6AC8"/>
    <w:rsid w:val="00AC7394"/>
    <w:rsid w:val="00AE37AB"/>
    <w:rsid w:val="00AE5E3C"/>
    <w:rsid w:val="00B204A1"/>
    <w:rsid w:val="00B24199"/>
    <w:rsid w:val="00B254B0"/>
    <w:rsid w:val="00B34FDF"/>
    <w:rsid w:val="00B46063"/>
    <w:rsid w:val="00B545EE"/>
    <w:rsid w:val="00B60CCF"/>
    <w:rsid w:val="00BA09E8"/>
    <w:rsid w:val="00BC4ECB"/>
    <w:rsid w:val="00BF579D"/>
    <w:rsid w:val="00C057DB"/>
    <w:rsid w:val="00C14E23"/>
    <w:rsid w:val="00C15660"/>
    <w:rsid w:val="00C278B9"/>
    <w:rsid w:val="00C66290"/>
    <w:rsid w:val="00C66B54"/>
    <w:rsid w:val="00C73FF0"/>
    <w:rsid w:val="00C76E66"/>
    <w:rsid w:val="00CA7797"/>
    <w:rsid w:val="00CB5522"/>
    <w:rsid w:val="00CB6F8B"/>
    <w:rsid w:val="00CC0743"/>
    <w:rsid w:val="00CD005A"/>
    <w:rsid w:val="00CD158F"/>
    <w:rsid w:val="00CD1E9E"/>
    <w:rsid w:val="00CE03D5"/>
    <w:rsid w:val="00D00009"/>
    <w:rsid w:val="00D052FE"/>
    <w:rsid w:val="00D245F1"/>
    <w:rsid w:val="00D25BEE"/>
    <w:rsid w:val="00D97277"/>
    <w:rsid w:val="00DA2EB8"/>
    <w:rsid w:val="00DA7104"/>
    <w:rsid w:val="00DB4A7F"/>
    <w:rsid w:val="00DC16A6"/>
    <w:rsid w:val="00DC19FF"/>
    <w:rsid w:val="00DD4CF5"/>
    <w:rsid w:val="00DE39D6"/>
    <w:rsid w:val="00DE52EC"/>
    <w:rsid w:val="00E077E6"/>
    <w:rsid w:val="00E44652"/>
    <w:rsid w:val="00E449BE"/>
    <w:rsid w:val="00E46179"/>
    <w:rsid w:val="00E50B59"/>
    <w:rsid w:val="00E645E2"/>
    <w:rsid w:val="00E66004"/>
    <w:rsid w:val="00E735FB"/>
    <w:rsid w:val="00E73BAC"/>
    <w:rsid w:val="00E90C61"/>
    <w:rsid w:val="00EB1547"/>
    <w:rsid w:val="00EB3BF4"/>
    <w:rsid w:val="00ED63A2"/>
    <w:rsid w:val="00EE5F21"/>
    <w:rsid w:val="00EF4CF5"/>
    <w:rsid w:val="00EF5EE3"/>
    <w:rsid w:val="00F0035F"/>
    <w:rsid w:val="00F16314"/>
    <w:rsid w:val="00F466B0"/>
    <w:rsid w:val="00F50BB4"/>
    <w:rsid w:val="00F72EC9"/>
    <w:rsid w:val="00F85AF5"/>
    <w:rsid w:val="00F96AA6"/>
    <w:rsid w:val="00FB0855"/>
    <w:rsid w:val="00FC38FF"/>
    <w:rsid w:val="00FD270B"/>
    <w:rsid w:val="00FD2F33"/>
    <w:rsid w:val="00FD4255"/>
    <w:rsid w:val="00FD5664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DF8F"/>
  <w15:chartTrackingRefBased/>
  <w15:docId w15:val="{D4B14235-0207-4EAF-BD04-EC8D98A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3B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3BF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4257"/>
  </w:style>
  <w:style w:type="paragraph" w:styleId="Header">
    <w:name w:val="header"/>
    <w:basedOn w:val="Normal"/>
    <w:link w:val="HeaderChar"/>
    <w:uiPriority w:val="99"/>
    <w:unhideWhenUsed/>
    <w:rsid w:val="008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C8"/>
  </w:style>
  <w:style w:type="paragraph" w:styleId="Footer">
    <w:name w:val="footer"/>
    <w:basedOn w:val="Normal"/>
    <w:link w:val="FooterChar"/>
    <w:uiPriority w:val="99"/>
    <w:unhideWhenUsed/>
    <w:rsid w:val="008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C8"/>
  </w:style>
  <w:style w:type="paragraph" w:styleId="Revision">
    <w:name w:val="Revision"/>
    <w:hidden/>
    <w:uiPriority w:val="99"/>
    <w:semiHidden/>
    <w:rsid w:val="00162C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C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43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F1A3C"/>
  </w:style>
  <w:style w:type="table" w:styleId="TableGrid">
    <w:name w:val="Table Grid"/>
    <w:basedOn w:val="TableNormal"/>
    <w:uiPriority w:val="39"/>
    <w:rsid w:val="00A6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epc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mu.edu/Policy/2-Academic-Affairs/2-18-School-or-Program-Discontinuance-and-Program-Relo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8B9E-3C97-4ABB-90F5-3B683E2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179</Characters>
  <Application>Microsoft Office Word</Application>
  <DocSecurity>0</DocSecurity>
  <Lines>43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Oscherwitz</dc:creator>
  <cp:keywords/>
  <dc:description/>
  <cp:lastModifiedBy>Oscherwitz, Dayna</cp:lastModifiedBy>
  <cp:revision>3</cp:revision>
  <cp:lastPrinted>2023-08-07T15:11:00Z</cp:lastPrinted>
  <dcterms:created xsi:type="dcterms:W3CDTF">2024-08-27T21:09:00Z</dcterms:created>
  <dcterms:modified xsi:type="dcterms:W3CDTF">2024-08-27T21:09:00Z</dcterms:modified>
</cp:coreProperties>
</file>